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7777777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Pr="002924C6">
        <w:rPr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75AD7B13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083583C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FEBC8D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4EEB4A0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118EE1B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7F76E64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19D11BB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29BDC87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3508F427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0460D18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43C7CAAC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216E010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080D971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7DED9B9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26B7F65E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319B361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CB024E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6A2D93A9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5580F5F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1F0E2EB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4A4377A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567B629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724DCC36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726FF96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5A24F97A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720246C2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204DEA8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484783F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5625D051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66D6BCE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368E5B7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39A8A1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2FB0A4E8" w:rsidR="00D85D4B" w:rsidRPr="002924C6" w:rsidRDefault="00000000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1E82082" w14:textId="7FD61793" w:rsidR="00D85D4B" w:rsidRPr="002924C6" w:rsidRDefault="00F545A2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t>圖目錄</w:t>
      </w:r>
    </w:p>
    <w:p w14:paraId="743D5B88" w14:textId="125EC38C" w:rsidR="00D85D4B" w:rsidRPr="002924C6" w:rsidRDefault="00F545A2" w:rsidP="002924C6">
      <w:pPr>
        <w:pStyle w:val="af7"/>
        <w:tabs>
          <w:tab w:val="right" w:leader="dot" w:pos="10194"/>
        </w:tabs>
        <w:ind w:leftChars="125" w:left="599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0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73EB7A13" w14:textId="73FF5401" w:rsidR="002514D6" w:rsidRPr="002924C6" w:rsidRDefault="002514D6" w:rsidP="002924C6">
      <w:pPr>
        <w:pStyle w:val="af7"/>
        <w:tabs>
          <w:tab w:val="right" w:leader="dot" w:pos="10194"/>
        </w:tabs>
        <w:ind w:leftChars="125" w:left="599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 w:rsidRPr="002924C6">
          <w:rPr>
            <w:noProof/>
            <w:webHidden/>
            <w:szCs w:val="28"/>
          </w:rPr>
          <w:t>16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3D6E1FA3" w14:textId="25468EB2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4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5-4-1 </w:t>
        </w:r>
        <w:r w:rsidR="002514D6" w:rsidRPr="002924C6">
          <w:rPr>
            <w:rStyle w:val="ae"/>
            <w:rFonts w:hint="eastAsia"/>
            <w:noProof/>
            <w:szCs w:val="28"/>
          </w:rPr>
          <w:t>分析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4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8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1-" </w:instrText>
      </w:r>
      <w:r w:rsidR="002514D6" w:rsidRPr="002924C6">
        <w:rPr>
          <w:szCs w:val="28"/>
        </w:rPr>
        <w:fldChar w:fldCharType="separate"/>
      </w:r>
    </w:p>
    <w:p w14:paraId="44C07A8B" w14:textId="246F9287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72A0788" w14:textId="675505A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2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1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26FA880" w14:textId="43C5E15B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6-1-3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0A003E6" w14:textId="1963412B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4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使用者填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5C280BE" w14:textId="0FC7D1AF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5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店員</w:t>
        </w:r>
        <w:r w:rsidR="002514D6" w:rsidRPr="002924C6">
          <w:rPr>
            <w:rStyle w:val="ae"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D1F255" w14:textId="7FC3EFDA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6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2E4A83B7" w14:textId="1AD570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7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6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7BABDF57" w14:textId="0953B85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8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D6B7CCA" w14:textId="51AA59A7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1-9 </w:t>
        </w:r>
        <w:r w:rsidR="002514D6" w:rsidRPr="002924C6">
          <w:rPr>
            <w:rStyle w:val="ae"/>
            <w:rFonts w:hint="eastAsia"/>
            <w:noProof/>
            <w:szCs w:val="28"/>
          </w:rPr>
          <w:t>循序圖</w:t>
        </w:r>
        <w:r w:rsidR="002514D6" w:rsidRPr="002924C6">
          <w:rPr>
            <w:rStyle w:val="ae"/>
            <w:noProof/>
            <w:szCs w:val="28"/>
          </w:rPr>
          <w:t>-</w:t>
        </w:r>
        <w:r w:rsidR="002514D6" w:rsidRPr="002924C6">
          <w:rPr>
            <w:rStyle w:val="ae"/>
            <w:rFonts w:hint="eastAsia"/>
            <w:noProof/>
            <w:szCs w:val="28"/>
          </w:rPr>
          <w:t>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6-2-" </w:instrText>
      </w:r>
      <w:r w:rsidR="002514D6" w:rsidRPr="002924C6">
        <w:rPr>
          <w:szCs w:val="28"/>
        </w:rPr>
        <w:fldChar w:fldCharType="separate"/>
      </w:r>
    </w:p>
    <w:p w14:paraId="66E32008" w14:textId="0F3E483E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6-2-1 </w:t>
        </w:r>
        <w:r w:rsidR="002514D6" w:rsidRPr="002924C6">
          <w:rPr>
            <w:rStyle w:val="ae"/>
            <w:rFonts w:hint="eastAsia"/>
            <w:noProof/>
            <w:szCs w:val="28"/>
          </w:rPr>
          <w:t>類別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1-" </w:instrText>
      </w:r>
      <w:r w:rsidR="002514D6" w:rsidRPr="002924C6">
        <w:rPr>
          <w:szCs w:val="28"/>
        </w:rPr>
        <w:fldChar w:fldCharType="separate"/>
      </w:r>
    </w:p>
    <w:p w14:paraId="3DF8B6C6" w14:textId="63662D9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7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1-1 </w:t>
        </w:r>
        <w:r w:rsidR="002514D6" w:rsidRPr="002924C6">
          <w:rPr>
            <w:rStyle w:val="ae"/>
            <w:rFonts w:hint="eastAsia"/>
            <w:noProof/>
            <w:szCs w:val="28"/>
          </w:rPr>
          <w:t>佈署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7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2-" </w:instrText>
      </w:r>
      <w:r w:rsidR="002514D6" w:rsidRPr="002924C6">
        <w:rPr>
          <w:szCs w:val="28"/>
        </w:rPr>
        <w:fldChar w:fldCharType="separate"/>
      </w:r>
    </w:p>
    <w:p w14:paraId="3A3A7718" w14:textId="61EEF29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8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2-1 </w:t>
        </w:r>
        <w:r w:rsidR="002514D6" w:rsidRPr="002924C6">
          <w:rPr>
            <w:rStyle w:val="ae"/>
            <w:rFonts w:hint="eastAsia"/>
            <w:noProof/>
            <w:szCs w:val="28"/>
          </w:rPr>
          <w:t>套件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8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3-" </w:instrText>
      </w:r>
      <w:r w:rsidR="002514D6" w:rsidRPr="002924C6">
        <w:rPr>
          <w:szCs w:val="28"/>
        </w:rPr>
        <w:fldChar w:fldCharType="separate"/>
      </w:r>
    </w:p>
    <w:p w14:paraId="6FF7A191" w14:textId="338A0A1D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1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顧客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9FE2D51" w14:textId="70EC47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2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員工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0DA11305" w14:textId="26DE29D5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59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7-3-3 </w:t>
        </w:r>
        <w:r w:rsidR="002514D6" w:rsidRPr="002924C6">
          <w:rPr>
            <w:rStyle w:val="ae"/>
            <w:rFonts w:hint="eastAsia"/>
            <w:noProof/>
            <w:szCs w:val="28"/>
          </w:rPr>
          <w:t>元件圖</w:t>
        </w:r>
        <w:r w:rsidR="002514D6" w:rsidRPr="002924C6">
          <w:rPr>
            <w:rStyle w:val="ae"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noProof/>
            <w:szCs w:val="28"/>
          </w:rPr>
          <w:t>管理員</w:t>
        </w:r>
        <w:r w:rsidR="002514D6" w:rsidRPr="002924C6">
          <w:rPr>
            <w:rStyle w:val="ae"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7-4-" </w:instrText>
      </w:r>
      <w:r w:rsidR="002514D6" w:rsidRPr="002924C6">
        <w:rPr>
          <w:szCs w:val="28"/>
        </w:rPr>
        <w:fldChar w:fldCharType="separate"/>
      </w:r>
    </w:p>
    <w:p w14:paraId="776360CF" w14:textId="616FEEC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29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A85D5AB" w14:textId="322F738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2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7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B62CD53" w14:textId="764AE49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3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8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0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586BB893" w14:textId="470DC4F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4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2514D6" w:rsidRPr="002924C6">
          <w:rPr>
            <w:rStyle w:val="ae"/>
            <w:bCs/>
            <w:noProof/>
            <w:szCs w:val="28"/>
          </w:rPr>
          <w:t>(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2514D6" w:rsidRPr="002924C6">
          <w:rPr>
            <w:rStyle w:val="ae"/>
            <w:bCs/>
            <w:noProof/>
            <w:szCs w:val="28"/>
          </w:rPr>
          <w:t>)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599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1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3794CDEC" w14:textId="35318024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5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2514D6" w:rsidRPr="002924C6">
          <w:rPr>
            <w:rStyle w:val="ae"/>
            <w:bCs/>
            <w:noProof/>
            <w:szCs w:val="28"/>
          </w:rPr>
          <w:t>POS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0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2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62ACAD80" w14:textId="6271720E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6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1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588EE61" w14:textId="4FE01423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7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2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3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412DC1C6" w14:textId="2D271868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8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3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4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36FAE29" w14:textId="77810EF1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9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4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5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</w:p>
    <w:p w14:paraId="1F48585F" w14:textId="33F79E15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noProof/>
          <w:szCs w:val="28"/>
        </w:rPr>
      </w:pPr>
      <w:hyperlink w:anchor="_Toc167397605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>7-4-10</w:t>
        </w:r>
        <w:r w:rsidR="002514D6" w:rsidRPr="002924C6">
          <w:rPr>
            <w:rStyle w:val="ae"/>
            <w:bCs/>
            <w:noProof/>
            <w:szCs w:val="28"/>
          </w:rPr>
          <w:t xml:space="preserve"> </w:t>
        </w:r>
        <w:r w:rsidR="002514D6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5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6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  <w:r w:rsidR="002514D6" w:rsidRPr="002924C6">
        <w:rPr>
          <w:szCs w:val="28"/>
        </w:rPr>
        <w:fldChar w:fldCharType="begin"/>
      </w:r>
      <w:r w:rsidR="002514D6" w:rsidRPr="002924C6">
        <w:rPr>
          <w:szCs w:val="28"/>
        </w:rPr>
        <w:instrText xml:space="preserve"> TOC \h \z \c "</w:instrText>
      </w:r>
      <w:r w:rsidR="002514D6" w:rsidRPr="002924C6">
        <w:rPr>
          <w:szCs w:val="28"/>
        </w:rPr>
        <w:instrText>圖</w:instrText>
      </w:r>
      <w:r w:rsidR="002514D6" w:rsidRPr="002924C6">
        <w:rPr>
          <w:szCs w:val="28"/>
        </w:rPr>
        <w:instrText xml:space="preserve">8-1-" </w:instrText>
      </w:r>
      <w:r w:rsidR="002514D6" w:rsidRPr="002924C6">
        <w:rPr>
          <w:szCs w:val="28"/>
        </w:rPr>
        <w:fldChar w:fldCharType="separate"/>
      </w:r>
    </w:p>
    <w:p w14:paraId="5457539F" w14:textId="5B1073CC" w:rsidR="002514D6" w:rsidRPr="002924C6" w:rsidRDefault="00000000" w:rsidP="002924C6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hyperlink w:anchor="_Toc167397606" w:history="1">
        <w:r w:rsidR="002514D6" w:rsidRPr="002924C6">
          <w:rPr>
            <w:rStyle w:val="ae"/>
            <w:rFonts w:hint="eastAsia"/>
            <w:noProof/>
            <w:szCs w:val="28"/>
          </w:rPr>
          <w:t>圖</w:t>
        </w:r>
        <w:r w:rsidR="002514D6" w:rsidRPr="002924C6">
          <w:rPr>
            <w:rStyle w:val="ae"/>
            <w:noProof/>
            <w:szCs w:val="28"/>
          </w:rPr>
          <w:t xml:space="preserve">8-1-1 </w:t>
        </w:r>
        <w:r w:rsidR="002514D6" w:rsidRPr="002924C6">
          <w:rPr>
            <w:rStyle w:val="ae"/>
            <w:rFonts w:cs="Arial" w:hint="eastAsia"/>
            <w:noProof/>
            <w:szCs w:val="28"/>
          </w:rPr>
          <w:t>關聯式資料庫</w:t>
        </w:r>
        <w:r w:rsidR="002514D6" w:rsidRPr="002924C6">
          <w:rPr>
            <w:rStyle w:val="ae"/>
            <w:rFonts w:cs="Arial"/>
            <w:noProof/>
            <w:szCs w:val="28"/>
          </w:rPr>
          <w:t>ER</w:t>
        </w:r>
        <w:r w:rsidR="002514D6" w:rsidRPr="002924C6">
          <w:rPr>
            <w:rStyle w:val="ae"/>
            <w:rFonts w:cs="Arial" w:hint="eastAsia"/>
            <w:noProof/>
            <w:szCs w:val="28"/>
          </w:rPr>
          <w:t>圖</w:t>
        </w:r>
        <w:r w:rsidR="002514D6" w:rsidRPr="002924C6">
          <w:rPr>
            <w:noProof/>
            <w:webHidden/>
            <w:szCs w:val="28"/>
          </w:rPr>
          <w:tab/>
        </w:r>
        <w:r w:rsidR="002514D6" w:rsidRPr="002924C6">
          <w:rPr>
            <w:noProof/>
            <w:webHidden/>
            <w:szCs w:val="28"/>
          </w:rPr>
          <w:fldChar w:fldCharType="begin"/>
        </w:r>
        <w:r w:rsidR="002514D6" w:rsidRPr="002924C6">
          <w:rPr>
            <w:noProof/>
            <w:webHidden/>
            <w:szCs w:val="28"/>
          </w:rPr>
          <w:instrText xml:space="preserve"> PAGEREF _Toc167397606 \h </w:instrText>
        </w:r>
        <w:r w:rsidR="002514D6" w:rsidRPr="002924C6">
          <w:rPr>
            <w:noProof/>
            <w:webHidden/>
            <w:szCs w:val="28"/>
          </w:rPr>
        </w:r>
        <w:r w:rsidR="002514D6" w:rsidRPr="002924C6">
          <w:rPr>
            <w:noProof/>
            <w:webHidden/>
            <w:szCs w:val="28"/>
          </w:rPr>
          <w:fldChar w:fldCharType="separate"/>
        </w:r>
        <w:r w:rsidR="002514D6" w:rsidRPr="002924C6">
          <w:rPr>
            <w:noProof/>
            <w:webHidden/>
            <w:szCs w:val="28"/>
          </w:rPr>
          <w:t>37</w:t>
        </w:r>
        <w:r w:rsidR="002514D6" w:rsidRPr="002924C6">
          <w:rPr>
            <w:noProof/>
            <w:webHidden/>
            <w:szCs w:val="28"/>
          </w:rPr>
          <w:fldChar w:fldCharType="end"/>
        </w:r>
      </w:hyperlink>
      <w:r w:rsidR="002514D6" w:rsidRPr="002924C6">
        <w:rPr>
          <w:szCs w:val="28"/>
        </w:rPr>
        <w:fldChar w:fldCharType="end"/>
      </w:r>
    </w:p>
    <w:p w14:paraId="1BBA94EB" w14:textId="3EEF874A" w:rsidR="00D85D4B" w:rsidRPr="002924C6" w:rsidRDefault="00D85D4B" w:rsidP="002514D6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582D4081" w14:textId="1D799FCD" w:rsidR="002514D6" w:rsidRPr="002924C6" w:rsidRDefault="002514D6" w:rsidP="002514D6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15FBE97D" w14:textId="2708E0F7" w:rsidR="002924C6" w:rsidRPr="002924C6" w:rsidRDefault="002924C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 w:rsidRPr="002924C6">
          <w:rPr>
            <w:noProof/>
            <w:webHidden/>
          </w:rPr>
          <w:t>10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31C90411" w14:textId="1AAB249F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3-3-1</w:t>
        </w:r>
        <w:r w:rsidR="002924C6" w:rsidRPr="002924C6">
          <w:rPr>
            <w:rStyle w:val="ae"/>
            <w:rFonts w:hint="eastAsia"/>
            <w:noProof/>
          </w:rPr>
          <w:t>使用標準與工具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29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1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1-" </w:instrText>
      </w:r>
      <w:r w:rsidR="002924C6" w:rsidRPr="002924C6">
        <w:rPr>
          <w:bCs/>
          <w:szCs w:val="28"/>
        </w:rPr>
        <w:fldChar w:fldCharType="separate"/>
      </w:r>
    </w:p>
    <w:p w14:paraId="0F638A4F" w14:textId="32A8A6C7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1-1</w:t>
        </w:r>
        <w:r w:rsidR="002924C6" w:rsidRPr="002924C6">
          <w:rPr>
            <w:rStyle w:val="ae"/>
            <w:rFonts w:hint="eastAsia"/>
            <w:noProof/>
          </w:rPr>
          <w:t>專案時程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06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2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4-2-" </w:instrText>
      </w:r>
      <w:r w:rsidR="002924C6" w:rsidRPr="002924C6">
        <w:rPr>
          <w:bCs/>
          <w:szCs w:val="28"/>
        </w:rPr>
        <w:fldChar w:fldCharType="separate"/>
      </w:r>
    </w:p>
    <w:p w14:paraId="78BDB743" w14:textId="0B12F0EB" w:rsidR="002924C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4-2-1 </w:t>
        </w:r>
        <w:r w:rsidR="002924C6" w:rsidRPr="002924C6">
          <w:rPr>
            <w:rStyle w:val="ae"/>
            <w:rFonts w:hint="eastAsia"/>
            <w:noProof/>
          </w:rPr>
          <w:t>專業組織與分工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3</w:t>
        </w:r>
        <w:r w:rsidR="002924C6" w:rsidRPr="002924C6">
          <w:rPr>
            <w:noProof/>
            <w:webHidden/>
          </w:rPr>
          <w:fldChar w:fldCharType="end"/>
        </w:r>
      </w:hyperlink>
    </w:p>
    <w:p w14:paraId="48F2CEF6" w14:textId="77777777" w:rsid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>4-2-2</w:t>
        </w:r>
        <w:r w:rsidR="002924C6" w:rsidRPr="002924C6">
          <w:rPr>
            <w:rStyle w:val="ae"/>
            <w:rFonts w:hint="eastAsia"/>
            <w:noProof/>
          </w:rPr>
          <w:t>專題成果工作內容與貢獻度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4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14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5-3-" </w:instrText>
      </w:r>
      <w:r w:rsidR="002924C6" w:rsidRPr="002924C6">
        <w:rPr>
          <w:bCs/>
          <w:szCs w:val="28"/>
        </w:rPr>
        <w:fldChar w:fldCharType="separate"/>
      </w:r>
    </w:p>
    <w:p w14:paraId="1658CF54" w14:textId="42894C3F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1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7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681680E3" w14:textId="283EF3EA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2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7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25B6738" w14:textId="1220287C" w:rsidR="008E71EC" w:rsidRPr="008E71EC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3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8E71EC" w:rsidRPr="008E71EC">
          <w:rPr>
            <w:rStyle w:val="ae"/>
            <w:rFonts w:ascii="標楷體" w:hAnsi="標楷體"/>
            <w:bCs/>
            <w:noProof/>
          </w:rPr>
          <w:t>/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7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8E1760C" w14:textId="405CACE4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8E71EC" w:rsidRPr="008E71EC">
          <w:rPr>
            <w:rStyle w:val="ae"/>
            <w:rFonts w:ascii="標楷體" w:hAnsi="標楷體" w:hint="eastAsia"/>
            <w:noProof/>
          </w:rPr>
          <w:t>表</w:t>
        </w:r>
        <w:r w:rsidR="008E71EC" w:rsidRPr="008E71EC">
          <w:rPr>
            <w:rStyle w:val="ae"/>
            <w:rFonts w:ascii="標楷體" w:hAnsi="標楷體"/>
            <w:noProof/>
          </w:rPr>
          <w:t xml:space="preserve">5-3-4 </w:t>
        </w:r>
        <w:r w:rsidR="008E71E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8E71EC" w:rsidRPr="008E71EC">
          <w:rPr>
            <w:rFonts w:ascii="標楷體" w:hAnsi="標楷體"/>
            <w:noProof/>
            <w:webHidden/>
          </w:rPr>
          <w:tab/>
        </w:r>
        <w:r w:rsidR="008E71EC" w:rsidRPr="008E71EC">
          <w:rPr>
            <w:rFonts w:ascii="標楷體" w:hAnsi="標楷體"/>
            <w:noProof/>
            <w:webHidden/>
          </w:rPr>
          <w:fldChar w:fldCharType="begin"/>
        </w:r>
        <w:r w:rsidR="008E71E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8E71EC" w:rsidRPr="008E71EC">
          <w:rPr>
            <w:rFonts w:ascii="標楷體" w:hAnsi="標楷體"/>
            <w:noProof/>
            <w:webHidden/>
          </w:rPr>
        </w:r>
        <w:r w:rsidR="008E71EC" w:rsidRPr="008E71EC">
          <w:rPr>
            <w:rFonts w:ascii="標楷體" w:hAnsi="標楷體"/>
            <w:noProof/>
            <w:webHidden/>
          </w:rPr>
          <w:fldChar w:fldCharType="separate"/>
        </w:r>
        <w:r w:rsidR="008E71EC" w:rsidRPr="008E71EC">
          <w:rPr>
            <w:rFonts w:ascii="標楷體" w:hAnsi="標楷體"/>
            <w:noProof/>
            <w:webHidden/>
          </w:rPr>
          <w:t>18</w:t>
        </w:r>
        <w:r w:rsidR="008E71EC" w:rsidRPr="008E71EC">
          <w:rPr>
            <w:rFonts w:ascii="標楷體" w:hAnsi="標楷體"/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  <w:r w:rsidR="002924C6" w:rsidRPr="002924C6">
        <w:rPr>
          <w:bCs/>
          <w:szCs w:val="28"/>
        </w:rPr>
        <w:fldChar w:fldCharType="begin"/>
      </w:r>
      <w:r w:rsidR="002924C6" w:rsidRPr="002924C6">
        <w:rPr>
          <w:bCs/>
          <w:szCs w:val="28"/>
        </w:rPr>
        <w:instrText xml:space="preserve"> TOC \h \z \c "</w:instrText>
      </w:r>
      <w:r w:rsidR="002924C6" w:rsidRPr="002924C6">
        <w:rPr>
          <w:bCs/>
          <w:szCs w:val="28"/>
        </w:rPr>
        <w:instrText>表</w:instrText>
      </w:r>
      <w:r w:rsidR="002924C6" w:rsidRPr="002924C6">
        <w:rPr>
          <w:bCs/>
          <w:szCs w:val="28"/>
        </w:rPr>
        <w:instrText xml:space="preserve">8-2-" </w:instrText>
      </w:r>
      <w:r w:rsidR="002924C6" w:rsidRPr="002924C6">
        <w:rPr>
          <w:bCs/>
          <w:szCs w:val="28"/>
        </w:rPr>
        <w:fldChar w:fldCharType="separate"/>
      </w:r>
    </w:p>
    <w:p w14:paraId="0C7A7DAF" w14:textId="1B3362FA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7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 </w:t>
        </w:r>
        <w:r w:rsidR="002924C6" w:rsidRPr="002924C6">
          <w:rPr>
            <w:rStyle w:val="ae"/>
            <w:rFonts w:hint="eastAsia"/>
            <w:noProof/>
          </w:rPr>
          <w:t>資料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7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38</w:t>
        </w:r>
        <w:r w:rsidR="002924C6" w:rsidRPr="002924C6">
          <w:rPr>
            <w:noProof/>
            <w:webHidden/>
          </w:rPr>
          <w:fldChar w:fldCharType="end"/>
        </w:r>
      </w:hyperlink>
    </w:p>
    <w:p w14:paraId="52345573" w14:textId="1D68C96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2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1</w:t>
        </w:r>
        <w:r w:rsidR="002924C6" w:rsidRPr="002924C6">
          <w:rPr>
            <w:rStyle w:val="ae"/>
            <w:rFonts w:hint="eastAsia"/>
            <w:noProof/>
          </w:rPr>
          <w:t>顧客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39</w:t>
        </w:r>
        <w:r w:rsidR="002924C6" w:rsidRPr="002924C6">
          <w:rPr>
            <w:noProof/>
            <w:webHidden/>
          </w:rPr>
          <w:fldChar w:fldCharType="end"/>
        </w:r>
      </w:hyperlink>
    </w:p>
    <w:p w14:paraId="3CBF036E" w14:textId="3CDBF1E7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7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3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2</w:t>
        </w:r>
        <w:r w:rsidR="002924C6" w:rsidRPr="002924C6">
          <w:rPr>
            <w:rStyle w:val="ae"/>
            <w:rFonts w:hint="eastAsia"/>
            <w:noProof/>
          </w:rPr>
          <w:t>顧客問題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7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0</w:t>
        </w:r>
        <w:r w:rsidR="002924C6" w:rsidRPr="002924C6">
          <w:rPr>
            <w:noProof/>
            <w:webHidden/>
          </w:rPr>
          <w:fldChar w:fldCharType="end"/>
        </w:r>
      </w:hyperlink>
    </w:p>
    <w:p w14:paraId="06F366F6" w14:textId="5CDC044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0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4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3</w:t>
        </w:r>
        <w:r w:rsidR="002924C6" w:rsidRPr="002924C6">
          <w:rPr>
            <w:rStyle w:val="ae"/>
            <w:rFonts w:hint="eastAsia"/>
            <w:noProof/>
          </w:rPr>
          <w:t>顧客編號計數器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0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0</w:t>
        </w:r>
        <w:r w:rsidR="002924C6" w:rsidRPr="002924C6">
          <w:rPr>
            <w:noProof/>
            <w:webHidden/>
          </w:rPr>
          <w:fldChar w:fldCharType="end"/>
        </w:r>
      </w:hyperlink>
    </w:p>
    <w:p w14:paraId="42C1903B" w14:textId="7F9E18EC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1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5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4</w:t>
        </w:r>
        <w:r w:rsidR="002924C6" w:rsidRPr="002924C6">
          <w:rPr>
            <w:rStyle w:val="ae"/>
            <w:rFonts w:hint="eastAsia"/>
            <w:noProof/>
          </w:rPr>
          <w:t>銷售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1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1</w:t>
        </w:r>
        <w:r w:rsidR="002924C6" w:rsidRPr="002924C6">
          <w:rPr>
            <w:noProof/>
            <w:webHidden/>
          </w:rPr>
          <w:fldChar w:fldCharType="end"/>
        </w:r>
      </w:hyperlink>
    </w:p>
    <w:p w14:paraId="16C70F5D" w14:textId="6F2F07D9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2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6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5</w:t>
        </w:r>
        <w:r w:rsidR="002924C6" w:rsidRPr="002924C6">
          <w:rPr>
            <w:rStyle w:val="ae"/>
            <w:rFonts w:hint="eastAsia"/>
            <w:noProof/>
          </w:rPr>
          <w:t>對比銷售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2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1</w:t>
        </w:r>
        <w:r w:rsidR="002924C6" w:rsidRPr="002924C6">
          <w:rPr>
            <w:noProof/>
            <w:webHidden/>
          </w:rPr>
          <w:fldChar w:fldCharType="end"/>
        </w:r>
      </w:hyperlink>
    </w:p>
    <w:p w14:paraId="6DA513C9" w14:textId="7A4D023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3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7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06</w:t>
        </w:r>
        <w:r w:rsidR="002924C6" w:rsidRPr="002924C6">
          <w:rPr>
            <w:rStyle w:val="ae"/>
            <w:rFonts w:hint="eastAsia"/>
            <w:noProof/>
          </w:rPr>
          <w:t>藥草庫存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3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2</w:t>
        </w:r>
        <w:r w:rsidR="002924C6" w:rsidRPr="002924C6">
          <w:rPr>
            <w:noProof/>
            <w:webHidden/>
          </w:rPr>
          <w:fldChar w:fldCharType="end"/>
        </w:r>
      </w:hyperlink>
    </w:p>
    <w:p w14:paraId="70F4FE47" w14:textId="775C12C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8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7 </w:t>
        </w:r>
        <w:r w:rsidR="002924C6" w:rsidRPr="002924C6">
          <w:rPr>
            <w:rStyle w:val="ae"/>
            <w:rFonts w:hint="eastAsia"/>
            <w:noProof/>
          </w:rPr>
          <w:t>進貨資料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2</w:t>
        </w:r>
        <w:r w:rsidR="002924C6" w:rsidRPr="002924C6">
          <w:rPr>
            <w:noProof/>
            <w:webHidden/>
          </w:rPr>
          <w:fldChar w:fldCharType="end"/>
        </w:r>
      </w:hyperlink>
    </w:p>
    <w:p w14:paraId="01CBD82B" w14:textId="224A8D02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5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9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8 Django </w:t>
        </w:r>
        <w:r w:rsidR="002924C6" w:rsidRPr="002924C6">
          <w:rPr>
            <w:rStyle w:val="ae"/>
            <w:rFonts w:hint="eastAsia"/>
            <w:noProof/>
          </w:rPr>
          <w:t>會話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5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3</w:t>
        </w:r>
        <w:r w:rsidR="002924C6" w:rsidRPr="002924C6">
          <w:rPr>
            <w:noProof/>
            <w:webHidden/>
          </w:rPr>
          <w:fldChar w:fldCharType="end"/>
        </w:r>
      </w:hyperlink>
    </w:p>
    <w:p w14:paraId="04308C2B" w14:textId="2110384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6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0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09 Django </w:t>
        </w:r>
        <w:r w:rsidR="002924C6" w:rsidRPr="002924C6">
          <w:rPr>
            <w:rStyle w:val="ae"/>
            <w:rFonts w:hint="eastAsia"/>
            <w:noProof/>
          </w:rPr>
          <w:t>遷移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6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3</w:t>
        </w:r>
        <w:r w:rsidR="002924C6" w:rsidRPr="002924C6">
          <w:rPr>
            <w:noProof/>
            <w:webHidden/>
          </w:rPr>
          <w:fldChar w:fldCharType="end"/>
        </w:r>
      </w:hyperlink>
    </w:p>
    <w:p w14:paraId="557DF6FC" w14:textId="064CD31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7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1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>10 Django</w:t>
        </w:r>
        <w:r w:rsidR="002924C6" w:rsidRPr="002924C6">
          <w:rPr>
            <w:rStyle w:val="ae"/>
            <w:rFonts w:hint="eastAsia"/>
            <w:noProof/>
          </w:rPr>
          <w:t>管理日誌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7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4</w:t>
        </w:r>
        <w:r w:rsidR="002924C6" w:rsidRPr="002924C6">
          <w:rPr>
            <w:noProof/>
            <w:webHidden/>
          </w:rPr>
          <w:fldChar w:fldCharType="end"/>
        </w:r>
      </w:hyperlink>
    </w:p>
    <w:p w14:paraId="5C78F634" w14:textId="4C4BE403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8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2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1 Django </w:t>
        </w:r>
        <w:r w:rsidR="002924C6" w:rsidRPr="002924C6">
          <w:rPr>
            <w:rStyle w:val="ae"/>
            <w:rFonts w:hint="eastAsia"/>
            <w:noProof/>
          </w:rPr>
          <w:t>內容類型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8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4</w:t>
        </w:r>
        <w:r w:rsidR="002924C6" w:rsidRPr="002924C6">
          <w:rPr>
            <w:noProof/>
            <w:webHidden/>
          </w:rPr>
          <w:fldChar w:fldCharType="end"/>
        </w:r>
      </w:hyperlink>
    </w:p>
    <w:p w14:paraId="278A238D" w14:textId="1677372F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89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3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2 </w:t>
        </w:r>
        <w:r w:rsidR="002924C6" w:rsidRPr="002924C6">
          <w:rPr>
            <w:rStyle w:val="ae"/>
            <w:rFonts w:hint="eastAsia"/>
            <w:noProof/>
          </w:rPr>
          <w:t>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89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5</w:t>
        </w:r>
        <w:r w:rsidR="002924C6" w:rsidRPr="002924C6">
          <w:rPr>
            <w:noProof/>
            <w:webHidden/>
          </w:rPr>
          <w:fldChar w:fldCharType="end"/>
        </w:r>
      </w:hyperlink>
    </w:p>
    <w:p w14:paraId="798298F5" w14:textId="768CD5B8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0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4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3 </w:t>
        </w:r>
        <w:r w:rsidR="002924C6" w:rsidRPr="002924C6">
          <w:rPr>
            <w:rStyle w:val="ae"/>
            <w:rFonts w:hint="eastAsia"/>
            <w:noProof/>
          </w:rPr>
          <w:t>群組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0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5</w:t>
        </w:r>
        <w:r w:rsidR="002924C6" w:rsidRPr="002924C6">
          <w:rPr>
            <w:noProof/>
            <w:webHidden/>
          </w:rPr>
          <w:fldChar w:fldCharType="end"/>
        </w:r>
      </w:hyperlink>
    </w:p>
    <w:p w14:paraId="2232ECD0" w14:textId="13EFF74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1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5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4 </w:t>
        </w:r>
        <w:r w:rsidR="002924C6" w:rsidRPr="002924C6">
          <w:rPr>
            <w:rStyle w:val="ae"/>
            <w:rFonts w:hint="eastAsia"/>
            <w:noProof/>
          </w:rPr>
          <w:t>群組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1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16B39A24" w14:textId="77EDDC9E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2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6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5 </w:t>
        </w:r>
        <w:r w:rsidR="002924C6" w:rsidRPr="002924C6">
          <w:rPr>
            <w:rStyle w:val="ae"/>
            <w:rFonts w:hint="eastAsia"/>
            <w:noProof/>
          </w:rPr>
          <w:t>配方展示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2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032D21DC" w14:textId="7B358F55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3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7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6 </w:t>
        </w:r>
        <w:r w:rsidR="002924C6" w:rsidRPr="002924C6">
          <w:rPr>
            <w:rStyle w:val="ae"/>
            <w:rFonts w:hint="eastAsia"/>
            <w:noProof/>
          </w:rPr>
          <w:t>客戶群組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3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6</w:t>
        </w:r>
        <w:r w:rsidR="002924C6" w:rsidRPr="002924C6">
          <w:rPr>
            <w:noProof/>
            <w:webHidden/>
          </w:rPr>
          <w:fldChar w:fldCharType="end"/>
        </w:r>
      </w:hyperlink>
    </w:p>
    <w:p w14:paraId="7578B309" w14:textId="50C8AC7C" w:rsidR="002924C6" w:rsidRPr="002924C6" w:rsidRDefault="00000000" w:rsidP="008E71E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94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8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7 </w:t>
        </w:r>
        <w:r w:rsidR="002924C6" w:rsidRPr="002924C6">
          <w:rPr>
            <w:rStyle w:val="ae"/>
            <w:rFonts w:hint="eastAsia"/>
            <w:noProof/>
          </w:rPr>
          <w:t>客戶用戶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4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7</w:t>
        </w:r>
        <w:r w:rsidR="002924C6" w:rsidRPr="002924C6">
          <w:rPr>
            <w:noProof/>
            <w:webHidden/>
          </w:rPr>
          <w:fldChar w:fldCharType="end"/>
        </w:r>
      </w:hyperlink>
    </w:p>
    <w:p w14:paraId="7EFE6C50" w14:textId="3D8DED95" w:rsidR="002514D6" w:rsidRPr="002924C6" w:rsidRDefault="00000000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hyperlink w:anchor="_Toc167398395" w:history="1">
        <w:r w:rsidR="002924C6" w:rsidRPr="002924C6">
          <w:rPr>
            <w:rStyle w:val="ae"/>
            <w:rFonts w:hint="eastAsia"/>
            <w:noProof/>
          </w:rPr>
          <w:t>表</w:t>
        </w:r>
        <w:r w:rsidR="002924C6" w:rsidRPr="002924C6">
          <w:rPr>
            <w:rStyle w:val="ae"/>
            <w:noProof/>
          </w:rPr>
          <w:t xml:space="preserve">8-2-19 </w:t>
        </w:r>
        <w:r w:rsidR="002924C6" w:rsidRPr="002924C6">
          <w:rPr>
            <w:rStyle w:val="ae"/>
            <w:rFonts w:hint="eastAsia"/>
            <w:noProof/>
          </w:rPr>
          <w:t>資料表描述－</w:t>
        </w:r>
        <w:r w:rsidR="002924C6" w:rsidRPr="002924C6">
          <w:rPr>
            <w:rStyle w:val="ae"/>
            <w:noProof/>
          </w:rPr>
          <w:t xml:space="preserve">18 </w:t>
        </w:r>
        <w:r w:rsidR="002924C6" w:rsidRPr="002924C6">
          <w:rPr>
            <w:rStyle w:val="ae"/>
            <w:rFonts w:hint="eastAsia"/>
            <w:noProof/>
          </w:rPr>
          <w:t>用戶權限</w:t>
        </w:r>
        <w:r w:rsidR="002924C6" w:rsidRPr="002924C6">
          <w:rPr>
            <w:noProof/>
            <w:webHidden/>
          </w:rPr>
          <w:tab/>
        </w:r>
        <w:r w:rsidR="002924C6" w:rsidRPr="002924C6">
          <w:rPr>
            <w:noProof/>
            <w:webHidden/>
          </w:rPr>
          <w:fldChar w:fldCharType="begin"/>
        </w:r>
        <w:r w:rsidR="002924C6" w:rsidRPr="002924C6">
          <w:rPr>
            <w:noProof/>
            <w:webHidden/>
          </w:rPr>
          <w:instrText xml:space="preserve"> PAGEREF _Toc167398395 \h </w:instrText>
        </w:r>
        <w:r w:rsidR="002924C6" w:rsidRPr="002924C6">
          <w:rPr>
            <w:noProof/>
            <w:webHidden/>
          </w:rPr>
        </w:r>
        <w:r w:rsidR="002924C6" w:rsidRPr="002924C6">
          <w:rPr>
            <w:noProof/>
            <w:webHidden/>
          </w:rPr>
          <w:fldChar w:fldCharType="separate"/>
        </w:r>
        <w:r w:rsidR="002924C6" w:rsidRPr="002924C6">
          <w:rPr>
            <w:noProof/>
            <w:webHidden/>
          </w:rPr>
          <w:t>47</w:t>
        </w:r>
        <w:r w:rsidR="002924C6" w:rsidRPr="002924C6">
          <w:rPr>
            <w:noProof/>
            <w:webHidden/>
          </w:rPr>
          <w:fldChar w:fldCharType="end"/>
        </w:r>
      </w:hyperlink>
      <w:r w:rsidR="002924C6" w:rsidRPr="002924C6">
        <w:rPr>
          <w:bCs/>
          <w:szCs w:val="28"/>
        </w:rPr>
        <w:fldChar w:fldCharType="end"/>
      </w: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4D9D012D" w14:textId="1B42EF1F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bookmarkStart w:id="3" w:name="_Toc167345338"/>
      <w:r w:rsidRPr="002924C6">
        <w:rPr>
          <w:rFonts w:hint="eastAsia"/>
          <w:b/>
          <w:bCs/>
          <w:szCs w:val="36"/>
        </w:rPr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338D8E1B" w14:textId="6EF9191E" w:rsidR="00F02B6E" w:rsidRPr="00F02B6E" w:rsidRDefault="00F02B6E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1F002300" w14:textId="58917BB9" w:rsidR="006F55AF" w:rsidRPr="002924C6" w:rsidRDefault="00F02B6E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  <w:r w:rsidR="00474FD9" w:rsidRPr="002924C6">
        <w:rPr>
          <w:bCs/>
          <w:sz w:val="28"/>
          <w:szCs w:val="28"/>
        </w:rPr>
        <w:br w:type="page"/>
      </w: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4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4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01939D94" w14:textId="7B03F659" w:rsidR="00474FD9" w:rsidRPr="002924C6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5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5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6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6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7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7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8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8"/>
    </w:p>
    <w:p w14:paraId="75DAA1CF" w14:textId="02BAEDF8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F41A4D">
        <w:rPr>
          <w:rFonts w:hint="eastAsia"/>
          <w:sz w:val="28"/>
        </w:rPr>
        <w:t>關鍵合作夥伴</w:t>
      </w:r>
      <w:r>
        <w:rPr>
          <w:rFonts w:hint="eastAsia"/>
          <w:sz w:val="28"/>
        </w:rPr>
        <w:t>(</w:t>
      </w:r>
      <w:r w:rsidRPr="002924C6">
        <w:rPr>
          <w:rFonts w:hint="eastAsia"/>
          <w:sz w:val="28"/>
        </w:rPr>
        <w:t>Key Partner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社群媒體、物流配送、藥草供應商和農民、本</w:t>
      </w:r>
      <w:proofErr w:type="gramStart"/>
      <w:r w:rsidR="00AF1331" w:rsidRPr="002924C6">
        <w:rPr>
          <w:rFonts w:hint="eastAsia"/>
          <w:sz w:val="28"/>
        </w:rPr>
        <w:t>組</w:t>
      </w:r>
      <w:proofErr w:type="gramEnd"/>
      <w:r w:rsidR="00AF1331" w:rsidRPr="002924C6">
        <w:rPr>
          <w:rFonts w:hint="eastAsia"/>
          <w:sz w:val="28"/>
        </w:rPr>
        <w:t>組員</w:t>
      </w:r>
    </w:p>
    <w:p w14:paraId="5F7E6C12" w14:textId="3A376223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關鍵活動</w:t>
      </w:r>
      <w:r>
        <w:rPr>
          <w:rFonts w:ascii="標楷體" w:hAnsi="標楷體" w:hint="eastAsia"/>
          <w:sz w:val="28"/>
          <w:szCs w:val="28"/>
        </w:rPr>
        <w:t>(</w:t>
      </w:r>
      <w:r w:rsidR="00AF1331" w:rsidRPr="002924C6">
        <w:rPr>
          <w:rFonts w:hint="eastAsia"/>
          <w:sz w:val="28"/>
        </w:rPr>
        <w:t>Key Activitie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藥草品質控管、行銷推廣</w:t>
      </w:r>
    </w:p>
    <w:p w14:paraId="1004E1B5" w14:textId="24235286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關鍵資源</w:t>
      </w:r>
      <w:r>
        <w:rPr>
          <w:rFonts w:ascii="標楷體" w:hAnsi="標楷體" w:hint="eastAsia"/>
          <w:sz w:val="28"/>
          <w:szCs w:val="28"/>
        </w:rPr>
        <w:t>(</w:t>
      </w:r>
      <w:r w:rsidRPr="002924C6">
        <w:rPr>
          <w:rFonts w:hint="eastAsia"/>
          <w:sz w:val="28"/>
        </w:rPr>
        <w:t>Key Resources</w:t>
      </w:r>
      <w:r>
        <w:rPr>
          <w:rFonts w:ascii="標楷體" w:hAnsi="標楷體" w:hint="eastAsia"/>
          <w:sz w:val="28"/>
          <w:szCs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良好的機器設備、高品質的藥草、專業的服務人員</w:t>
      </w:r>
    </w:p>
    <w:p w14:paraId="26539733" w14:textId="59D66240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價值主張</w:t>
      </w:r>
      <w:r>
        <w:rPr>
          <w:rFonts w:ascii="標楷體" w:hAnsi="標楷體" w:hint="eastAsia"/>
          <w:sz w:val="28"/>
          <w:szCs w:val="28"/>
        </w:rPr>
        <w:t>(</w:t>
      </w:r>
      <w:r w:rsidR="00AF1331" w:rsidRPr="002924C6">
        <w:rPr>
          <w:rFonts w:hint="eastAsia"/>
          <w:sz w:val="28"/>
        </w:rPr>
        <w:t>Value Proposition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提供天然、健康的飲品、根據顧客的健康狀況和口味訂製的茶飲</w:t>
      </w:r>
    </w:p>
    <w:p w14:paraId="6FDC4D13" w14:textId="45FFC432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客戶關係</w:t>
      </w:r>
      <w:r>
        <w:rPr>
          <w:rFonts w:ascii="標楷體" w:hAnsi="標楷體" w:hint="eastAsia"/>
          <w:sz w:val="28"/>
          <w:szCs w:val="28"/>
        </w:rPr>
        <w:t>(</w:t>
      </w:r>
      <w:r w:rsidR="00AF1331" w:rsidRPr="002924C6">
        <w:rPr>
          <w:rFonts w:hint="eastAsia"/>
          <w:sz w:val="28"/>
        </w:rPr>
        <w:t>Customer Relationship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客源分析、建立顧客茶飲紀錄</w:t>
      </w:r>
    </w:p>
    <w:p w14:paraId="7185D207" w14:textId="2EAE4BA2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>
        <w:rPr>
          <w:rFonts w:ascii="標楷體" w:hAnsi="標楷體" w:hint="eastAsia"/>
          <w:sz w:val="28"/>
          <w:szCs w:val="28"/>
        </w:rPr>
        <w:t>通路(</w:t>
      </w:r>
      <w:r w:rsidR="00AF1331" w:rsidRPr="002924C6">
        <w:rPr>
          <w:rFonts w:hint="eastAsia"/>
          <w:sz w:val="28"/>
        </w:rPr>
        <w:t>Channel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廣告、媒體、可透過</w:t>
      </w:r>
      <w:r w:rsidR="00AF1331" w:rsidRPr="002924C6">
        <w:rPr>
          <w:rFonts w:hint="eastAsia"/>
          <w:sz w:val="28"/>
        </w:rPr>
        <w:t>IG</w:t>
      </w:r>
      <w:r w:rsidR="00AF1331" w:rsidRPr="002924C6">
        <w:rPr>
          <w:rFonts w:hint="eastAsia"/>
          <w:sz w:val="28"/>
        </w:rPr>
        <w:t>、</w:t>
      </w:r>
      <w:r w:rsidR="00AF1331" w:rsidRPr="002924C6">
        <w:rPr>
          <w:rFonts w:hint="eastAsia"/>
          <w:sz w:val="28"/>
        </w:rPr>
        <w:t>FB</w:t>
      </w:r>
      <w:r w:rsidR="00AF1331" w:rsidRPr="002924C6">
        <w:rPr>
          <w:rFonts w:hint="eastAsia"/>
          <w:sz w:val="28"/>
        </w:rPr>
        <w:t>等宣傳</w:t>
      </w:r>
    </w:p>
    <w:p w14:paraId="35D747C3" w14:textId="65909ECE" w:rsidR="00AF1331" w:rsidRPr="002924C6" w:rsidRDefault="00F41A4D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B64D8A">
        <w:rPr>
          <w:rFonts w:ascii="標楷體" w:hAnsi="標楷體" w:hint="eastAsia"/>
          <w:sz w:val="28"/>
          <w:szCs w:val="28"/>
        </w:rPr>
        <w:t>客戶群體</w:t>
      </w:r>
      <w:r>
        <w:rPr>
          <w:rFonts w:ascii="標楷體" w:hAnsi="標楷體" w:hint="eastAsia"/>
          <w:sz w:val="28"/>
          <w:szCs w:val="28"/>
        </w:rPr>
        <w:t>(</w:t>
      </w:r>
      <w:r w:rsidR="00AF1331" w:rsidRPr="002924C6">
        <w:rPr>
          <w:rFonts w:hint="eastAsia"/>
          <w:sz w:val="28"/>
        </w:rPr>
        <w:t>Customer Segment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 xml:space="preserve">: </w:t>
      </w:r>
      <w:r w:rsidR="00AF1331" w:rsidRPr="002924C6">
        <w:rPr>
          <w:rFonts w:hint="eastAsia"/>
          <w:sz w:val="28"/>
        </w:rPr>
        <w:t>追求健康的人、想喝健康茶飲而不是手搖飲</w:t>
      </w:r>
    </w:p>
    <w:p w14:paraId="1EE8C900" w14:textId="1BE015E9" w:rsidR="00AF1331" w:rsidRPr="002924C6" w:rsidRDefault="00D17B23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D17B23">
        <w:rPr>
          <w:rFonts w:hint="eastAsia"/>
          <w:sz w:val="28"/>
        </w:rPr>
        <w:t>成本結構</w:t>
      </w:r>
      <w:r w:rsidRPr="00D17B23">
        <w:rPr>
          <w:rFonts w:hint="eastAsia"/>
          <w:sz w:val="28"/>
        </w:rPr>
        <w:t>(</w:t>
      </w:r>
      <w:r w:rsidRPr="002924C6">
        <w:rPr>
          <w:rFonts w:hint="eastAsia"/>
          <w:sz w:val="28"/>
        </w:rPr>
        <w:t>Cost Structure</w:t>
      </w:r>
      <w:r w:rsidRPr="00D17B23"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 xml:space="preserve">: </w:t>
      </w:r>
      <w:r w:rsidR="00AF1331" w:rsidRPr="002924C6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297D3B1D" w:rsidR="00AF1331" w:rsidRPr="002924C6" w:rsidRDefault="00D17B23" w:rsidP="00D17B23">
      <w:pPr>
        <w:pStyle w:val="a9"/>
        <w:numPr>
          <w:ilvl w:val="0"/>
          <w:numId w:val="3"/>
        </w:numPr>
        <w:overflowPunct w:val="0"/>
        <w:spacing w:before="240" w:after="160" w:line="278" w:lineRule="auto"/>
        <w:rPr>
          <w:sz w:val="28"/>
        </w:rPr>
      </w:pPr>
      <w:r w:rsidRPr="00D17B23">
        <w:rPr>
          <w:rFonts w:hint="eastAsia"/>
          <w:sz w:val="28"/>
        </w:rPr>
        <w:t>收入來源</w:t>
      </w:r>
      <w:r>
        <w:rPr>
          <w:rFonts w:hint="eastAsia"/>
          <w:sz w:val="28"/>
        </w:rPr>
        <w:t>(</w:t>
      </w:r>
      <w:r w:rsidRPr="002924C6">
        <w:rPr>
          <w:rFonts w:hint="eastAsia"/>
          <w:sz w:val="28"/>
        </w:rPr>
        <w:t>Revenue Streams</w:t>
      </w:r>
      <w:r>
        <w:rPr>
          <w:rFonts w:hint="eastAsia"/>
          <w:sz w:val="28"/>
        </w:rPr>
        <w:t>)</w:t>
      </w:r>
      <w:r w:rsidR="00AF1331" w:rsidRPr="002924C6">
        <w:rPr>
          <w:rFonts w:hint="eastAsia"/>
          <w:sz w:val="28"/>
        </w:rPr>
        <w:t xml:space="preserve">: </w:t>
      </w:r>
      <w:r w:rsidR="00AF1331" w:rsidRPr="002924C6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9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0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0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1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1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2" w:name="_Toc132994330"/>
      <w:bookmarkStart w:id="13" w:name="_Toc132995684"/>
      <w:bookmarkStart w:id="14" w:name="_Toc133262680"/>
      <w:bookmarkStart w:id="15" w:name="_Toc134112468"/>
      <w:bookmarkStart w:id="16" w:name="_Toc151506058"/>
      <w:bookmarkStart w:id="17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2"/>
      <w:bookmarkEnd w:id="13"/>
      <w:bookmarkEnd w:id="14"/>
      <w:bookmarkEnd w:id="15"/>
      <w:bookmarkEnd w:id="16"/>
      <w:bookmarkEnd w:id="17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11B10E3B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8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8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9" w:name="_Toc151506059"/>
      <w:bookmarkStart w:id="20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9"/>
      <w:bookmarkEnd w:id="20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1" w:name="_Toc151506179"/>
    </w:p>
    <w:p w14:paraId="432CEB25" w14:textId="603AC112" w:rsidR="00833003" w:rsidRPr="002924C6" w:rsidRDefault="007E35AC" w:rsidP="00A11721">
      <w:pPr>
        <w:pStyle w:val="-"/>
        <w:keepNext/>
        <w:overflowPunct w:val="0"/>
      </w:pPr>
      <w:bookmarkStart w:id="22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A11721" w:rsidRPr="002924C6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Wifi</w:t>
            </w:r>
            <w:proofErr w:type="spellEnd"/>
            <w:r w:rsidRPr="002924C6">
              <w:rPr>
                <w:sz w:val="28"/>
                <w:szCs w:val="22"/>
              </w:rPr>
              <w:t>/3G/4G/5G</w:t>
            </w:r>
            <w:r w:rsidRPr="002924C6">
              <w:rPr>
                <w:sz w:val="28"/>
                <w:szCs w:val="22"/>
              </w:rPr>
              <w:t>網路</w:t>
            </w:r>
          </w:p>
        </w:tc>
      </w:tr>
    </w:tbl>
    <w:p w14:paraId="6F0D16D8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3" w:name="_Toc134112470"/>
      <w:bookmarkStart w:id="24" w:name="_Toc151506060"/>
      <w:bookmarkStart w:id="25" w:name="_Toc167345349"/>
      <w:r w:rsidRPr="002924C6"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3"/>
      <w:bookmarkEnd w:id="24"/>
      <w:bookmarkEnd w:id="25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</w:t>
      </w:r>
      <w:r w:rsidRPr="002924C6">
        <w:rPr>
          <w:rFonts w:hint="eastAsia"/>
          <w:color w:val="000000" w:themeColor="text1"/>
          <w:sz w:val="28"/>
          <w:szCs w:val="28"/>
        </w:rPr>
        <w:lastRenderedPageBreak/>
        <w:t>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636BB9F2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6" w:name="_Toc151506180"/>
      <w:bookmarkStart w:id="27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A11721" w:rsidRPr="002924C6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8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8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9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9"/>
    </w:p>
    <w:p w14:paraId="033D5DBA" w14:textId="078C6CA2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0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0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2924C6">
        <w:rPr>
          <w:rFonts w:hint="eastAsia"/>
          <w:color w:val="A5C9EB" w:themeColor="text2" w:themeTint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2924C6">
        <w:rPr>
          <w:rFonts w:hint="eastAsia"/>
          <w:color w:val="F6C5AC" w:themeColor="accent2" w:themeTint="66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5C9EB" w:themeFill="text2" w:themeFillTint="40"/>
          </w:tcPr>
          <w:p w14:paraId="5508513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B2125F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1BB47C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8BD9A9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CDFC7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002EDD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B6B6B88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309281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1547CA2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D4819F5" w14:textId="0D5A1C9C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2F9A544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4E9FD5E0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64DCC10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03E6DEE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5C9EB" w:themeFill="text2" w:themeFillTint="40"/>
          </w:tcPr>
          <w:p w14:paraId="30F9B03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58128891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F6C5AC" w:themeFill="accent2" w:themeFillTint="66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8E41D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5C9EB" w:themeFill="text2" w:themeFillTint="40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6C5AC" w:themeFill="accent2" w:themeFillTint="66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8E41D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5C9EB" w:themeFill="text2" w:themeFillTint="40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1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1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0F5E77B1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2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322D7F9D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3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3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56121" w14:textId="2B5EEDA8" w:rsidR="00A76292" w:rsidRPr="002924C6" w:rsidRDefault="00A76292" w:rsidP="00F35329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</w:p>
    <w:p w14:paraId="73D014EE" w14:textId="5A5FB738" w:rsidR="003B615F" w:rsidRPr="002924C6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1FEDDB73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67397507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5962D00F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6014A497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27829EE0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D0B7CCA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DE797A" w:rsidRPr="002924C6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D9F844F" w:rsidR="00DC2510" w:rsidRPr="002924C6" w:rsidRDefault="00DC2510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4BA3B147" wp14:editId="78D0C096">
            <wp:extent cx="5898515" cy="5743595"/>
            <wp:effectExtent l="0" t="0" r="698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65" cy="57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7F4E13ED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01A52C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4D7AF73A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67397564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4B2D8D1D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26898C63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12324F8D" w:rsidR="003A6207" w:rsidRPr="002924C6" w:rsidRDefault="003A6207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D267074" wp14:editId="1575DE28">
            <wp:extent cx="5637826" cy="2832212"/>
            <wp:effectExtent l="0" t="0" r="127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304" b="25856"/>
                    <a:stretch/>
                  </pic:blipFill>
                  <pic:spPr bwMode="auto">
                    <a:xfrm>
                      <a:off x="0" y="0"/>
                      <a:ext cx="5680178" cy="285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3E20" w14:textId="1BE5F449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B0EBCD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0F60D040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1AE6791C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BD10FB7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4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02247CD" w:rsidR="00442B15" w:rsidRPr="002924C6" w:rsidRDefault="00442B15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642A358" wp14:editId="5DFDB2D9">
            <wp:extent cx="6479540" cy="6309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517D8DF1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67345361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6D51B040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37888877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67397585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5320A1C2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230AD7D3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233FF97D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376B403C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0F6940CB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472E3E8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5063A410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5C170F5A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7295F882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58C6A662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26ECEA04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FDE80E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15B3AA06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6BC37D0E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5A1764D" wp14:editId="5E443752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C4392" w14:textId="3317CA06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1C075E" w:rsidRPr="002924C6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CB71A15" w14:textId="6A4AD47B" w:rsidR="009D4654" w:rsidRPr="002924C6" w:rsidRDefault="009D4654" w:rsidP="00DE019B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67345366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2A1E04AF" w14:textId="565AD143" w:rsidR="000F5E41" w:rsidRPr="002924C6" w:rsidRDefault="00F545A2" w:rsidP="00F545A2">
      <w:pPr>
        <w:pStyle w:val="-1-1"/>
        <w:overflowPunct w:val="0"/>
        <w:ind w:firstLineChars="49" w:firstLine="157"/>
        <w:jc w:val="both"/>
        <w:outlineLvl w:val="1"/>
      </w:pPr>
      <w:bookmarkStart w:id="92" w:name="_Toc151506158"/>
      <w:bookmarkStart w:id="93" w:name="_Toc167345367"/>
      <w:r w:rsidRPr="002924C6"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242718F9">
            <wp:simplePos x="0" y="0"/>
            <wp:positionH relativeFrom="page">
              <wp:posOffset>35560</wp:posOffset>
            </wp:positionH>
            <wp:positionV relativeFrom="margin">
              <wp:posOffset>921505</wp:posOffset>
            </wp:positionV>
            <wp:extent cx="7517130" cy="4715510"/>
            <wp:effectExtent l="0" t="0" r="7620" b="8890"/>
            <wp:wrapSquare wrapText="bothSides"/>
            <wp:docPr id="142601913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2"/>
      <w:r w:rsidR="009D4654" w:rsidRPr="002924C6">
        <w:t>8</w:t>
      </w:r>
      <w:r w:rsidR="009D4654" w:rsidRPr="002924C6">
        <w:rPr>
          <w:rFonts w:hint="eastAsia"/>
        </w:rPr>
        <w:t>-1</w:t>
      </w:r>
      <w:r w:rsidR="009D4654" w:rsidRPr="002924C6">
        <w:t xml:space="preserve"> </w:t>
      </w:r>
      <w:r w:rsidR="009D4654" w:rsidRPr="002924C6">
        <w:rPr>
          <w:rFonts w:hint="eastAsia"/>
        </w:rPr>
        <w:t>資料庫關聯圖</w:t>
      </w:r>
      <w:bookmarkEnd w:id="91"/>
      <w:bookmarkEnd w:id="93"/>
      <w:r w:rsidR="003A6207" w:rsidRPr="002924C6">
        <w:rPr>
          <w:rFonts w:cs="Arial"/>
        </w:rPr>
        <w:t xml:space="preserve"> </w:t>
      </w:r>
    </w:p>
    <w:p w14:paraId="751AE362" w14:textId="77777777" w:rsidR="00F545A2" w:rsidRPr="002924C6" w:rsidRDefault="00F545A2" w:rsidP="00F545A2">
      <w:pPr>
        <w:pStyle w:val="af6"/>
        <w:jc w:val="center"/>
        <w:rPr>
          <w:sz w:val="28"/>
          <w:szCs w:val="28"/>
        </w:rPr>
      </w:pPr>
      <w:bookmarkStart w:id="94" w:name="_Toc167397606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Pr="002924C6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387A437F" w14:textId="457C42A4" w:rsidR="00F545A2" w:rsidRPr="002924C6" w:rsidRDefault="00F545A2" w:rsidP="001C075E">
      <w:pPr>
        <w:widowControl/>
        <w:spacing w:after="160" w:line="278" w:lineRule="auto"/>
      </w:pPr>
      <w:r w:rsidRPr="002924C6">
        <w:br w:type="page"/>
      </w:r>
    </w:p>
    <w:p w14:paraId="6081BA5F" w14:textId="77777777" w:rsidR="009D4654" w:rsidRPr="002924C6" w:rsidRDefault="009D4654" w:rsidP="00DE019B">
      <w:pPr>
        <w:pStyle w:val="-1-1"/>
        <w:overflowPunct w:val="0"/>
        <w:ind w:firstLineChars="49" w:firstLine="157"/>
        <w:jc w:val="both"/>
        <w:outlineLvl w:val="1"/>
      </w:pPr>
      <w:bookmarkStart w:id="95" w:name="_Toc151506103"/>
      <w:bookmarkStart w:id="96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5"/>
      <w:bookmarkEnd w:id="96"/>
    </w:p>
    <w:p w14:paraId="6BD7BE14" w14:textId="5B12D4E0" w:rsidR="009D4654" w:rsidRPr="002924C6" w:rsidRDefault="009D4654" w:rsidP="00830ADF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 w:rsidRPr="002924C6">
        <w:rPr>
          <w:rFonts w:hint="eastAsia"/>
          <w:b w:val="0"/>
          <w:sz w:val="28"/>
          <w:szCs w:val="28"/>
        </w:rPr>
        <w:t>dailycounter</w:t>
      </w:r>
      <w:proofErr w:type="spellEnd"/>
      <w:r w:rsidRPr="002924C6">
        <w:rPr>
          <w:rFonts w:hint="eastAsia"/>
          <w:b w:val="0"/>
          <w:sz w:val="28"/>
          <w:szCs w:val="28"/>
        </w:rPr>
        <w:t>為未登入顧客編號，可以計算一天內有多少未登入的顧客</w:t>
      </w:r>
      <w:r w:rsidR="00830ADF" w:rsidRPr="002924C6">
        <w:rPr>
          <w:rFonts w:hint="eastAsia"/>
          <w:b w:val="0"/>
          <w:sz w:val="28"/>
          <w:szCs w:val="28"/>
        </w:rPr>
        <w:t>，</w:t>
      </w:r>
      <w:proofErr w:type="spellStart"/>
      <w:r w:rsidR="00830ADF" w:rsidRPr="002924C6">
        <w:rPr>
          <w:b w:val="0"/>
          <w:sz w:val="28"/>
          <w:szCs w:val="28"/>
        </w:rPr>
        <w:t>s</w:t>
      </w:r>
      <w:r w:rsidR="00830ADF" w:rsidRPr="002924C6">
        <w:rPr>
          <w:rFonts w:hint="eastAsia"/>
          <w:b w:val="0"/>
          <w:sz w:val="28"/>
          <w:szCs w:val="28"/>
        </w:rPr>
        <w:t>how_result</w:t>
      </w:r>
      <w:proofErr w:type="spellEnd"/>
      <w:r w:rsidR="00830ADF" w:rsidRPr="002924C6">
        <w:rPr>
          <w:rFonts w:hint="eastAsia"/>
          <w:b w:val="0"/>
          <w:sz w:val="28"/>
          <w:szCs w:val="28"/>
        </w:rPr>
        <w:t>暫時儲存表單輸入後台的數據</w:t>
      </w:r>
      <w:r w:rsidR="0019470F" w:rsidRPr="002924C6">
        <w:rPr>
          <w:rFonts w:hint="eastAsia"/>
          <w:b w:val="0"/>
          <w:sz w:val="28"/>
          <w:szCs w:val="28"/>
        </w:rPr>
        <w:t>，剩餘的為</w:t>
      </w:r>
      <w:r w:rsidR="0019470F" w:rsidRPr="002924C6">
        <w:rPr>
          <w:rFonts w:hint="eastAsia"/>
          <w:b w:val="0"/>
          <w:sz w:val="28"/>
          <w:szCs w:val="28"/>
        </w:rPr>
        <w:t>Django</w:t>
      </w:r>
      <w:r w:rsidR="0019470F" w:rsidRPr="002924C6">
        <w:rPr>
          <w:rFonts w:hint="eastAsia"/>
          <w:b w:val="0"/>
          <w:sz w:val="28"/>
          <w:szCs w:val="28"/>
        </w:rPr>
        <w:t>內建資料庫。</w:t>
      </w:r>
    </w:p>
    <w:p w14:paraId="4EA3F0DD" w14:textId="76E9CDD0" w:rsidR="009D4654" w:rsidRPr="002924C6" w:rsidRDefault="009D4654" w:rsidP="001C075E">
      <w:pPr>
        <w:pStyle w:val="af6"/>
        <w:jc w:val="center"/>
        <w:rPr>
          <w:sz w:val="28"/>
          <w:szCs w:val="28"/>
        </w:rPr>
      </w:pPr>
      <w:bookmarkStart w:id="97" w:name="_Toc151506190"/>
      <w:bookmarkStart w:id="98" w:name="_Toc167398377"/>
      <w:r w:rsidRPr="002924C6">
        <w:rPr>
          <w:sz w:val="28"/>
          <w:szCs w:val="28"/>
        </w:rPr>
        <w:sym w:font="Wingdings 3" w:char="F071"/>
      </w:r>
      <w:r w:rsidR="001C075E" w:rsidRPr="002924C6">
        <w:rPr>
          <w:rFonts w:hint="eastAsia"/>
          <w:sz w:val="28"/>
          <w:szCs w:val="28"/>
        </w:rPr>
        <w:t>表</w:t>
      </w:r>
      <w:r w:rsidR="001C075E" w:rsidRPr="002924C6">
        <w:rPr>
          <w:rFonts w:hint="eastAsia"/>
          <w:sz w:val="28"/>
          <w:szCs w:val="28"/>
        </w:rPr>
        <w:t>8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表</w:instrText>
      </w:r>
      <w:r w:rsidR="001C075E" w:rsidRPr="002924C6">
        <w:rPr>
          <w:rFonts w:hint="eastAsia"/>
          <w:sz w:val="28"/>
          <w:szCs w:val="28"/>
        </w:rPr>
        <w:instrText>8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7"/>
      <w:bookmarkEnd w:id="9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654" w:rsidRPr="002924C6" w14:paraId="5EA8CA32" w14:textId="77777777" w:rsidTr="008E41D5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25C21D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238AB02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1A94EF3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654" w:rsidRPr="002924C6" w14:paraId="7D9EE0C5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0C61BE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1CC7A2E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1C214A6" w14:textId="48F2FA6B" w:rsidR="009D4654" w:rsidRPr="002924C6" w:rsidRDefault="000C5FFB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</w:t>
            </w:r>
            <w:r w:rsidR="009D4654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="00665033"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654" w:rsidRPr="002924C6" w14:paraId="2CC5B90B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5321D5C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41443E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287F0A9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2924C6" w14:paraId="133E7142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385896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398C5C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ailycounter</w:t>
            </w:r>
            <w:proofErr w:type="spellEnd"/>
          </w:p>
        </w:tc>
        <w:tc>
          <w:tcPr>
            <w:tcW w:w="3247" w:type="dxa"/>
          </w:tcPr>
          <w:p w14:paraId="58B42D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</w:tr>
      <w:tr w:rsidR="009D4654" w:rsidRPr="002924C6" w14:paraId="34192142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D8BA43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512828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0C9B124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2924C6" w14:paraId="0AF57028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31DB74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660D9B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331A171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654" w:rsidRPr="002924C6" w14:paraId="21A6402B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04DC5FF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155B1BE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6349CF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654" w:rsidRPr="002924C6" w14:paraId="2A9BAFA7" w14:textId="77777777" w:rsidTr="008E41D5">
        <w:tc>
          <w:tcPr>
            <w:tcW w:w="3248" w:type="dxa"/>
            <w:shd w:val="clear" w:color="auto" w:fill="C1E4F5" w:themeFill="accent1" w:themeFillTint="33"/>
            <w:vAlign w:val="center"/>
          </w:tcPr>
          <w:p w14:paraId="01F8695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7</w:t>
            </w:r>
          </w:p>
        </w:tc>
        <w:tc>
          <w:tcPr>
            <w:tcW w:w="3699" w:type="dxa"/>
          </w:tcPr>
          <w:p w14:paraId="31EF1A6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3CD3F6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B87A34" w:rsidRPr="002924C6" w14:paraId="52DC8D53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CF6DE22" w14:textId="5ECBD57F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8</w:t>
            </w:r>
          </w:p>
        </w:tc>
        <w:tc>
          <w:tcPr>
            <w:tcW w:w="3699" w:type="dxa"/>
          </w:tcPr>
          <w:p w14:paraId="35B48DED" w14:textId="25157362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</w:t>
            </w:r>
            <w:r w:rsidRPr="002924C6">
              <w:rPr>
                <w:rFonts w:ascii="Times New Roman" w:eastAsia="標楷體" w:hAnsi="Times New Roman"/>
                <w:sz w:val="28"/>
              </w:rPr>
              <w:t>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session</w:t>
            </w:r>
            <w:proofErr w:type="spellEnd"/>
          </w:p>
        </w:tc>
        <w:tc>
          <w:tcPr>
            <w:tcW w:w="3247" w:type="dxa"/>
          </w:tcPr>
          <w:p w14:paraId="6AB59330" w14:textId="7F2A02E8" w:rsidR="00B87A34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會話</w:t>
            </w:r>
          </w:p>
        </w:tc>
      </w:tr>
      <w:tr w:rsidR="00B87A34" w:rsidRPr="002924C6" w14:paraId="51523CDC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A6F5984" w14:textId="1CA0A8C8" w:rsidR="00B87A34" w:rsidRPr="002924C6" w:rsidRDefault="00B87A34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9</w:t>
            </w:r>
          </w:p>
        </w:tc>
        <w:tc>
          <w:tcPr>
            <w:tcW w:w="3699" w:type="dxa"/>
          </w:tcPr>
          <w:p w14:paraId="2CCA0208" w14:textId="04545003" w:rsidR="00B87A34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migrations</w:t>
            </w:r>
            <w:proofErr w:type="spellEnd"/>
          </w:p>
        </w:tc>
        <w:tc>
          <w:tcPr>
            <w:tcW w:w="3247" w:type="dxa"/>
          </w:tcPr>
          <w:p w14:paraId="5CBCC805" w14:textId="0E58C92A" w:rsidR="00B87A34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遷移</w:t>
            </w:r>
          </w:p>
        </w:tc>
      </w:tr>
      <w:tr w:rsidR="0088129C" w:rsidRPr="002924C6" w14:paraId="025AEE7F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629E634" w14:textId="24E156D3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3699" w:type="dxa"/>
          </w:tcPr>
          <w:p w14:paraId="30710DDE" w14:textId="17412B21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admin_log</w:t>
            </w:r>
            <w:proofErr w:type="spellEnd"/>
          </w:p>
        </w:tc>
        <w:tc>
          <w:tcPr>
            <w:tcW w:w="3247" w:type="dxa"/>
          </w:tcPr>
          <w:p w14:paraId="7C2DC13B" w14:textId="48660EF6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管理日誌</w:t>
            </w:r>
          </w:p>
        </w:tc>
      </w:tr>
      <w:tr w:rsidR="0088129C" w:rsidRPr="002924C6" w14:paraId="03EE6C77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8EA1B94" w14:textId="62409CB9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1</w:t>
            </w:r>
          </w:p>
        </w:tc>
        <w:tc>
          <w:tcPr>
            <w:tcW w:w="3699" w:type="dxa"/>
          </w:tcPr>
          <w:p w14:paraId="3830D1E3" w14:textId="69CBD5CD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django_content_type</w:t>
            </w:r>
            <w:proofErr w:type="spellEnd"/>
          </w:p>
        </w:tc>
        <w:tc>
          <w:tcPr>
            <w:tcW w:w="3247" w:type="dxa"/>
          </w:tcPr>
          <w:p w14:paraId="43F0B221" w14:textId="5EC83A28" w:rsidR="0088129C" w:rsidRPr="002924C6" w:rsidRDefault="006411D5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/>
                <w:sz w:val="28"/>
              </w:rPr>
              <w:t>內容類型</w:t>
            </w:r>
          </w:p>
        </w:tc>
      </w:tr>
      <w:tr w:rsidR="0088129C" w:rsidRPr="002924C6" w14:paraId="0F61A3A8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6CC3C7DA" w14:textId="7EB8A46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</w:t>
            </w:r>
          </w:p>
        </w:tc>
        <w:tc>
          <w:tcPr>
            <w:tcW w:w="3699" w:type="dxa"/>
          </w:tcPr>
          <w:p w14:paraId="2DD6DFFF" w14:textId="3CE025E0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permission</w:t>
            </w:r>
            <w:proofErr w:type="spellEnd"/>
          </w:p>
        </w:tc>
        <w:tc>
          <w:tcPr>
            <w:tcW w:w="3247" w:type="dxa"/>
          </w:tcPr>
          <w:p w14:paraId="275BFF66" w14:textId="012E3004" w:rsidR="0088129C" w:rsidRPr="002924C6" w:rsidRDefault="000C5FFB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</w:t>
            </w:r>
            <w:r w:rsidR="00665033" w:rsidRPr="002924C6">
              <w:rPr>
                <w:rFonts w:ascii="Times New Roman" w:eastAsia="標楷體" w:hAnsi="Times New Roman" w:hint="eastAsia"/>
                <w:sz w:val="28"/>
              </w:rPr>
              <w:t xml:space="preserve">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權限</w:t>
            </w:r>
          </w:p>
        </w:tc>
      </w:tr>
      <w:tr w:rsidR="0088129C" w:rsidRPr="002924C6" w14:paraId="57C58A06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2FD00EF7" w14:textId="35B4C01F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3</w:t>
            </w:r>
          </w:p>
        </w:tc>
        <w:tc>
          <w:tcPr>
            <w:tcW w:w="3699" w:type="dxa"/>
          </w:tcPr>
          <w:p w14:paraId="5BDAF6A4" w14:textId="5D30B952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group_permissions</w:t>
            </w:r>
            <w:proofErr w:type="spellEnd"/>
          </w:p>
        </w:tc>
        <w:tc>
          <w:tcPr>
            <w:tcW w:w="3247" w:type="dxa"/>
          </w:tcPr>
          <w:p w14:paraId="7A34D468" w14:textId="56CC27AB" w:rsidR="0088129C" w:rsidRPr="002924C6" w:rsidRDefault="00665033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權限</w:t>
            </w:r>
          </w:p>
        </w:tc>
      </w:tr>
      <w:tr w:rsidR="0088129C" w:rsidRPr="002924C6" w14:paraId="29E0D83E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04CE5EA" w14:textId="65556119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4</w:t>
            </w:r>
          </w:p>
        </w:tc>
        <w:tc>
          <w:tcPr>
            <w:tcW w:w="3699" w:type="dxa"/>
          </w:tcPr>
          <w:p w14:paraId="311D24C4" w14:textId="6E35AE7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group</w:t>
            </w:r>
            <w:proofErr w:type="spellEnd"/>
          </w:p>
        </w:tc>
        <w:tc>
          <w:tcPr>
            <w:tcW w:w="3247" w:type="dxa"/>
          </w:tcPr>
          <w:p w14:paraId="4618361D" w14:textId="28032E59" w:rsidR="0088129C" w:rsidRPr="002924C6" w:rsidRDefault="00665033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</w:t>
            </w:r>
          </w:p>
        </w:tc>
      </w:tr>
      <w:tr w:rsidR="0088129C" w:rsidRPr="002924C6" w14:paraId="38AD62D1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31D496F8" w14:textId="62F6DC28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3699" w:type="dxa"/>
          </w:tcPr>
          <w:p w14:paraId="43B076C5" w14:textId="7A8B3EEA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</w:p>
        </w:tc>
        <w:tc>
          <w:tcPr>
            <w:tcW w:w="3247" w:type="dxa"/>
          </w:tcPr>
          <w:p w14:paraId="63C932C4" w14:textId="488FD7AA" w:rsidR="0088129C" w:rsidRPr="002924C6" w:rsidRDefault="0019470F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</w:tr>
      <w:tr w:rsidR="0088129C" w:rsidRPr="002924C6" w14:paraId="03BED151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6EB4CF0E" w14:textId="626778BE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6</w:t>
            </w:r>
          </w:p>
        </w:tc>
        <w:tc>
          <w:tcPr>
            <w:tcW w:w="3699" w:type="dxa"/>
          </w:tcPr>
          <w:p w14:paraId="297831D7" w14:textId="4B71039A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groups</w:t>
            </w:r>
            <w:proofErr w:type="spellEnd"/>
          </w:p>
        </w:tc>
        <w:tc>
          <w:tcPr>
            <w:tcW w:w="3247" w:type="dxa"/>
          </w:tcPr>
          <w:p w14:paraId="031CD25C" w14:textId="0BE3CB4D" w:rsidR="0088129C" w:rsidRPr="002924C6" w:rsidRDefault="000C5FFB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群組</w:t>
            </w:r>
          </w:p>
        </w:tc>
      </w:tr>
      <w:tr w:rsidR="0088129C" w:rsidRPr="002924C6" w14:paraId="1AD74603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4A70C541" w14:textId="752F5A14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7</w:t>
            </w:r>
          </w:p>
        </w:tc>
        <w:tc>
          <w:tcPr>
            <w:tcW w:w="3699" w:type="dxa"/>
          </w:tcPr>
          <w:p w14:paraId="634C1B41" w14:textId="6D84D90B" w:rsidR="0088129C" w:rsidRPr="002924C6" w:rsidRDefault="0088129C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user_permissions</w:t>
            </w:r>
            <w:proofErr w:type="spellEnd"/>
          </w:p>
        </w:tc>
        <w:tc>
          <w:tcPr>
            <w:tcW w:w="3247" w:type="dxa"/>
          </w:tcPr>
          <w:p w14:paraId="79BE768F" w14:textId="2C7DC040" w:rsidR="0088129C" w:rsidRPr="002924C6" w:rsidRDefault="006411D5" w:rsidP="0088129C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用戶權限</w:t>
            </w:r>
          </w:p>
        </w:tc>
      </w:tr>
      <w:tr w:rsidR="0088129C" w:rsidRPr="002924C6" w14:paraId="24F1D40B" w14:textId="77777777" w:rsidTr="008E41D5">
        <w:tc>
          <w:tcPr>
            <w:tcW w:w="3248" w:type="dxa"/>
            <w:shd w:val="clear" w:color="auto" w:fill="C1E4F5" w:themeFill="accent1" w:themeFillTint="33"/>
          </w:tcPr>
          <w:p w14:paraId="5422DF55" w14:textId="58A65B20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8</w:t>
            </w:r>
          </w:p>
        </w:tc>
        <w:tc>
          <w:tcPr>
            <w:tcW w:w="3699" w:type="dxa"/>
          </w:tcPr>
          <w:p w14:paraId="58DE91B3" w14:textId="507F45A2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auth_user_user_permissions</w:t>
            </w:r>
            <w:proofErr w:type="spellEnd"/>
          </w:p>
        </w:tc>
        <w:tc>
          <w:tcPr>
            <w:tcW w:w="3247" w:type="dxa"/>
          </w:tcPr>
          <w:p w14:paraId="6D88675A" w14:textId="5544EE13" w:rsidR="0088129C" w:rsidRPr="002924C6" w:rsidRDefault="0066503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jango auth</w:t>
            </w:r>
            <w:r w:rsidR="006411D5" w:rsidRPr="002924C6">
              <w:rPr>
                <w:rFonts w:ascii="Times New Roman" w:eastAsia="標楷體" w:hAnsi="Times New Roman"/>
                <w:sz w:val="28"/>
              </w:rPr>
              <w:t>用戶權限</w:t>
            </w:r>
          </w:p>
        </w:tc>
      </w:tr>
    </w:tbl>
    <w:p w14:paraId="07C3CB41" w14:textId="1E9F8E18" w:rsidR="0088129C" w:rsidRPr="002924C6" w:rsidRDefault="0088129C" w:rsidP="009D4654">
      <w:pPr>
        <w:widowControl/>
        <w:spacing w:after="160" w:line="278" w:lineRule="auto"/>
        <w:rPr>
          <w:sz w:val="28"/>
          <w:szCs w:val="28"/>
        </w:rPr>
      </w:pPr>
    </w:p>
    <w:p w14:paraId="24D87224" w14:textId="28C29788" w:rsidR="009D4654" w:rsidRPr="002924C6" w:rsidRDefault="0088129C" w:rsidP="009D465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7D592EB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1 customer(</w:t>
      </w:r>
      <w:r w:rsidRPr="002924C6">
        <w:rPr>
          <w:rFonts w:hint="eastAsia"/>
          <w:sz w:val="28"/>
          <w:szCs w:val="28"/>
        </w:rPr>
        <w:t>顧客資料</w:t>
      </w:r>
      <w:r w:rsidRPr="002924C6">
        <w:rPr>
          <w:rFonts w:hint="eastAsia"/>
          <w:sz w:val="28"/>
          <w:szCs w:val="28"/>
        </w:rPr>
        <w:t>)</w:t>
      </w:r>
    </w:p>
    <w:p w14:paraId="6162F65A" w14:textId="14326087" w:rsidR="009D4654" w:rsidRPr="002924C6" w:rsidRDefault="009D4654" w:rsidP="001C075E">
      <w:pPr>
        <w:pStyle w:val="af6"/>
        <w:jc w:val="center"/>
        <w:rPr>
          <w:sz w:val="28"/>
          <w:szCs w:val="28"/>
        </w:rPr>
      </w:pPr>
      <w:bookmarkStart w:id="99" w:name="_Toc167398378"/>
      <w:r w:rsidRPr="002924C6">
        <w:rPr>
          <w:sz w:val="28"/>
          <w:szCs w:val="28"/>
        </w:rPr>
        <w:sym w:font="Wingdings 3" w:char="F071"/>
      </w:r>
      <w:r w:rsidR="001C075E" w:rsidRPr="002924C6">
        <w:rPr>
          <w:rFonts w:hint="eastAsia"/>
          <w:sz w:val="28"/>
          <w:szCs w:val="28"/>
        </w:rPr>
        <w:t>表</w:t>
      </w:r>
      <w:r w:rsidR="001C075E" w:rsidRPr="002924C6">
        <w:rPr>
          <w:rFonts w:hint="eastAsia"/>
          <w:sz w:val="28"/>
          <w:szCs w:val="28"/>
        </w:rPr>
        <w:t>8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表</w:instrText>
      </w:r>
      <w:r w:rsidR="001C075E" w:rsidRPr="002924C6">
        <w:rPr>
          <w:rFonts w:hint="eastAsia"/>
          <w:sz w:val="28"/>
          <w:szCs w:val="28"/>
        </w:rPr>
        <w:instrText>8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Pr="002924C6">
        <w:rPr>
          <w:rFonts w:hint="eastAsia"/>
          <w:sz w:val="28"/>
          <w:szCs w:val="28"/>
        </w:rPr>
        <w:t>顧客資料</w:t>
      </w:r>
      <w:bookmarkEnd w:id="9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2924C6" w14:paraId="091BC796" w14:textId="77777777" w:rsidTr="008E41D5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2C91D7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78EADD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654" w:rsidRPr="002924C6" w14:paraId="366D941F" w14:textId="77777777" w:rsidTr="008E41D5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9C479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9A1EEB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3267306" w14:textId="77777777" w:rsidTr="008E41D5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24D829E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654" w:rsidRPr="002924C6" w14:paraId="3E5FFCA4" w14:textId="77777777" w:rsidTr="008E41D5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351796F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507E0F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7A4D5B8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04BC81E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4ECFBE7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12CA2B9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70F6928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4CBAE4E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976276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354919A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1ED495A" w14:textId="7BEEBD60" w:rsidR="006411D5" w:rsidRPr="002924C6" w:rsidRDefault="006411D5" w:rsidP="009D4654">
      <w:pPr>
        <w:widowControl/>
        <w:spacing w:after="160" w:line="278" w:lineRule="auto"/>
        <w:rPr>
          <w:sz w:val="28"/>
          <w:szCs w:val="28"/>
        </w:rPr>
      </w:pPr>
    </w:p>
    <w:p w14:paraId="10E40231" w14:textId="77777777" w:rsidR="006411D5" w:rsidRPr="002924C6" w:rsidRDefault="006411D5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4B223F99" w14:textId="77777777" w:rsidR="009D4654" w:rsidRPr="002924C6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723D6B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44F1F0B8" w14:textId="0AFCE8C6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0" w:name="_Toc167398379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3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2</w:t>
      </w:r>
      <w:r w:rsidRPr="002924C6">
        <w:rPr>
          <w:rFonts w:hint="eastAsia"/>
          <w:sz w:val="28"/>
          <w:szCs w:val="28"/>
        </w:rPr>
        <w:t>顧客問題資料</w:t>
      </w:r>
      <w:bookmarkEnd w:id="10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9"/>
        <w:gridCol w:w="1616"/>
        <w:gridCol w:w="856"/>
        <w:gridCol w:w="1346"/>
        <w:gridCol w:w="659"/>
        <w:gridCol w:w="1326"/>
        <w:gridCol w:w="1010"/>
        <w:gridCol w:w="1112"/>
      </w:tblGrid>
      <w:tr w:rsidR="009D4654" w:rsidRPr="002924C6" w14:paraId="35AFBEBD" w14:textId="77777777" w:rsidTr="00F640F1">
        <w:trPr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10AC977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7" w:type="pct"/>
            <w:gridSpan w:val="2"/>
            <w:vAlign w:val="center"/>
          </w:tcPr>
          <w:p w14:paraId="483A80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1007" w:type="pct"/>
            <w:gridSpan w:val="2"/>
            <w:shd w:val="clear" w:color="auto" w:fill="45B0E1" w:themeFill="accent1" w:themeFillTint="99"/>
            <w:vAlign w:val="center"/>
          </w:tcPr>
          <w:p w14:paraId="0758D0E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1" w:type="pct"/>
            <w:gridSpan w:val="3"/>
            <w:vAlign w:val="center"/>
          </w:tcPr>
          <w:p w14:paraId="755414D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654" w:rsidRPr="002924C6" w14:paraId="3DBAAC37" w14:textId="77777777" w:rsidTr="00F640F1">
        <w:trPr>
          <w:trHeight w:val="1035"/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32353BA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7" w:type="pct"/>
            <w:gridSpan w:val="2"/>
            <w:vAlign w:val="center"/>
          </w:tcPr>
          <w:p w14:paraId="3F3DDA6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1007" w:type="pct"/>
            <w:gridSpan w:val="2"/>
            <w:shd w:val="clear" w:color="auto" w:fill="45B0E1" w:themeFill="accent1" w:themeFillTint="99"/>
            <w:vAlign w:val="center"/>
          </w:tcPr>
          <w:p w14:paraId="42F02A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1" w:type="pct"/>
            <w:gridSpan w:val="3"/>
            <w:vAlign w:val="center"/>
          </w:tcPr>
          <w:p w14:paraId="128970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85B3A86" w14:textId="77777777" w:rsidTr="00F640F1">
        <w:trPr>
          <w:trHeight w:val="462"/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3D6D981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5" w:type="pct"/>
            <w:gridSpan w:val="7"/>
            <w:vAlign w:val="center"/>
          </w:tcPr>
          <w:p w14:paraId="307089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8E71EC" w:rsidRPr="002924C6" w14:paraId="2F041352" w14:textId="77777777" w:rsidTr="00F640F1">
        <w:trPr>
          <w:trHeight w:val="174"/>
          <w:jc w:val="center"/>
        </w:trPr>
        <w:tc>
          <w:tcPr>
            <w:tcW w:w="1125" w:type="pct"/>
            <w:shd w:val="clear" w:color="auto" w:fill="45B0E1" w:themeFill="accent1" w:themeFillTint="99"/>
            <w:vAlign w:val="center"/>
          </w:tcPr>
          <w:p w14:paraId="0EE10A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A536F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4" w:type="pct"/>
            <w:shd w:val="clear" w:color="auto" w:fill="45B0E1" w:themeFill="accent1" w:themeFillTint="99"/>
            <w:vAlign w:val="center"/>
          </w:tcPr>
          <w:p w14:paraId="1DDCEC1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2" w:type="pct"/>
            <w:shd w:val="clear" w:color="auto" w:fill="45B0E1" w:themeFill="accent1" w:themeFillTint="99"/>
            <w:vAlign w:val="center"/>
          </w:tcPr>
          <w:p w14:paraId="3F59E08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97" w:type="pct"/>
            <w:gridSpan w:val="2"/>
            <w:shd w:val="clear" w:color="auto" w:fill="45B0E1" w:themeFill="accent1" w:themeFillTint="99"/>
            <w:vAlign w:val="center"/>
          </w:tcPr>
          <w:p w14:paraId="76089C3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12" w:type="pct"/>
            <w:shd w:val="clear" w:color="auto" w:fill="45B0E1" w:themeFill="accent1" w:themeFillTint="99"/>
            <w:vAlign w:val="center"/>
          </w:tcPr>
          <w:p w14:paraId="435F15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7" w:type="pct"/>
            <w:shd w:val="clear" w:color="auto" w:fill="45B0E1" w:themeFill="accent1" w:themeFillTint="99"/>
            <w:vAlign w:val="center"/>
          </w:tcPr>
          <w:p w14:paraId="31DAB95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640F1" w:rsidRPr="002924C6" w14:paraId="71DD06AF" w14:textId="77777777" w:rsidTr="00F640F1">
        <w:trPr>
          <w:trHeight w:val="426"/>
          <w:jc w:val="center"/>
        </w:trPr>
        <w:tc>
          <w:tcPr>
            <w:tcW w:w="1125" w:type="pct"/>
            <w:shd w:val="clear" w:color="auto" w:fill="auto"/>
            <w:vAlign w:val="center"/>
          </w:tcPr>
          <w:p w14:paraId="4A6601C9" w14:textId="45F13AA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A3FA129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475F32F" w14:textId="7616971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BFF40D1" w14:textId="5E7E79A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1A667D9A" w14:textId="6B9172C1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8ED3118" w14:textId="5163465C" w:rsidR="008E71EC" w:rsidRPr="002924C6" w:rsidRDefault="008E71EC" w:rsidP="008E71EC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7" w:type="pct"/>
            <w:vAlign w:val="center"/>
          </w:tcPr>
          <w:p w14:paraId="6E814FBD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74513664" w14:textId="77777777" w:rsidTr="00F640F1">
        <w:trPr>
          <w:trHeight w:val="426"/>
          <w:jc w:val="center"/>
        </w:trPr>
        <w:tc>
          <w:tcPr>
            <w:tcW w:w="1125" w:type="pct"/>
            <w:shd w:val="clear" w:color="auto" w:fill="auto"/>
            <w:vAlign w:val="center"/>
          </w:tcPr>
          <w:p w14:paraId="47565FAF" w14:textId="2A799A0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B824BFB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1126CC" w14:textId="50A9E6CD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30A4E7B" w14:textId="5005EC2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14:paraId="5D718D96" w14:textId="787AA13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851A994" w14:textId="1387B36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  <w:vAlign w:val="center"/>
          </w:tcPr>
          <w:p w14:paraId="1FE376C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E71EC" w:rsidRPr="002924C6" w14:paraId="4EF598F3" w14:textId="77777777" w:rsidTr="00F640F1">
        <w:trPr>
          <w:trHeight w:val="334"/>
          <w:jc w:val="center"/>
        </w:trPr>
        <w:tc>
          <w:tcPr>
            <w:tcW w:w="1125" w:type="pct"/>
          </w:tcPr>
          <w:p w14:paraId="6AA082B3" w14:textId="2711130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2AC30E48" w14:textId="65C8DAE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1807A04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779D49AA" w14:textId="578DB2AD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681FF897" w14:textId="660076EE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2D90A02F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205DF10F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2FF900F3" w14:textId="77777777" w:rsidTr="00F640F1">
        <w:tblPrEx>
          <w:jc w:val="left"/>
        </w:tblPrEx>
        <w:trPr>
          <w:trHeight w:val="426"/>
        </w:trPr>
        <w:tc>
          <w:tcPr>
            <w:tcW w:w="1125" w:type="pct"/>
          </w:tcPr>
          <w:p w14:paraId="3EF98D93" w14:textId="29E451F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06B91E71" w14:textId="3113C712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06D186F5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2F33176F" w14:textId="55F0A4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5616BA2A" w14:textId="05FF6F81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40F0C9F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70816B29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749E698F" w14:textId="77777777" w:rsidTr="00F640F1">
        <w:tblPrEx>
          <w:jc w:val="left"/>
        </w:tblPrEx>
        <w:trPr>
          <w:trHeight w:val="334"/>
        </w:trPr>
        <w:tc>
          <w:tcPr>
            <w:tcW w:w="1125" w:type="pct"/>
          </w:tcPr>
          <w:p w14:paraId="7EA64A42" w14:textId="50967F7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4C7BB9F7" w14:textId="46559B0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419A1977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4FCFB0D0" w14:textId="2BE48BE5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6DBEF972" w14:textId="5CE5BD2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52747B1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59A39BD7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256DE1AC" w14:textId="77777777" w:rsidTr="00F640F1">
        <w:tblPrEx>
          <w:jc w:val="left"/>
        </w:tblPrEx>
        <w:trPr>
          <w:trHeight w:val="426"/>
        </w:trPr>
        <w:tc>
          <w:tcPr>
            <w:tcW w:w="1125" w:type="pct"/>
          </w:tcPr>
          <w:p w14:paraId="7C4486B6" w14:textId="49059830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6BF0E661" w14:textId="4BC5B3A2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13C31798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3E6CDB8A" w14:textId="7CE0EAA8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712F153F" w14:textId="50D0EFFE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364F031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1036E7F8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63A3CE84" w14:textId="77777777" w:rsidTr="00F640F1">
        <w:tblPrEx>
          <w:jc w:val="left"/>
        </w:tblPrEx>
        <w:trPr>
          <w:trHeight w:val="334"/>
        </w:trPr>
        <w:tc>
          <w:tcPr>
            <w:tcW w:w="1125" w:type="pct"/>
          </w:tcPr>
          <w:p w14:paraId="03774F64" w14:textId="12C1DC9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132D62E2" w14:textId="22E34886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4F372A61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1261A083" w14:textId="3EED61AF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465769D4" w14:textId="4B081C3C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2283B240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3159F8A0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727CCC37" w14:textId="77777777" w:rsidTr="00F640F1">
        <w:tblPrEx>
          <w:jc w:val="left"/>
        </w:tblPrEx>
        <w:trPr>
          <w:trHeight w:val="426"/>
        </w:trPr>
        <w:tc>
          <w:tcPr>
            <w:tcW w:w="1125" w:type="pct"/>
          </w:tcPr>
          <w:p w14:paraId="1E36873B" w14:textId="79DA57F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CEE9DC7" w14:textId="1D88A29E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4" w:type="pct"/>
          </w:tcPr>
          <w:p w14:paraId="5927AFB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628DB455" w14:textId="4D27424B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97" w:type="pct"/>
            <w:gridSpan w:val="2"/>
          </w:tcPr>
          <w:p w14:paraId="714C1670" w14:textId="5625CF60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12" w:type="pct"/>
          </w:tcPr>
          <w:p w14:paraId="0F05C6AB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6BA34AE3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640F1" w:rsidRPr="002924C6" w14:paraId="30C67057" w14:textId="77777777" w:rsidTr="00F640F1">
        <w:tblPrEx>
          <w:jc w:val="left"/>
        </w:tblPrEx>
        <w:trPr>
          <w:trHeight w:val="334"/>
        </w:trPr>
        <w:tc>
          <w:tcPr>
            <w:tcW w:w="1125" w:type="pct"/>
          </w:tcPr>
          <w:p w14:paraId="38B34D98" w14:textId="6E4C349A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93" w:type="pct"/>
          </w:tcPr>
          <w:p w14:paraId="51B4A48C" w14:textId="72DEF439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44" w:type="pct"/>
          </w:tcPr>
          <w:p w14:paraId="1A197105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2" w:type="pct"/>
          </w:tcPr>
          <w:p w14:paraId="5D117E58" w14:textId="7D02E382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97" w:type="pct"/>
            <w:gridSpan w:val="2"/>
          </w:tcPr>
          <w:p w14:paraId="0328D249" w14:textId="2FC6E9C4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12" w:type="pct"/>
          </w:tcPr>
          <w:p w14:paraId="5017E59A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7" w:type="pct"/>
          </w:tcPr>
          <w:p w14:paraId="3FD02FCC" w14:textId="77777777" w:rsidR="008E71EC" w:rsidRPr="002924C6" w:rsidRDefault="008E71EC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D07B2B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03 </w:t>
      </w:r>
      <w:proofErr w:type="spellStart"/>
      <w:r w:rsidRPr="002924C6">
        <w:rPr>
          <w:rFonts w:hint="eastAsia"/>
          <w:sz w:val="28"/>
          <w:szCs w:val="28"/>
        </w:rPr>
        <w:t>dailycounter</w:t>
      </w:r>
      <w:proofErr w:type="spellEnd"/>
      <w:r w:rsidRPr="002924C6">
        <w:rPr>
          <w:rFonts w:hint="eastAsia"/>
          <w:sz w:val="28"/>
          <w:szCs w:val="28"/>
        </w:rPr>
        <w:t>(</w:t>
      </w:r>
      <w:r w:rsidRPr="002924C6">
        <w:rPr>
          <w:rFonts w:hint="eastAsia"/>
          <w:sz w:val="28"/>
        </w:rPr>
        <w:t>顧客編號計數器</w:t>
      </w:r>
      <w:r w:rsidRPr="002924C6">
        <w:rPr>
          <w:rFonts w:hint="eastAsia"/>
          <w:sz w:val="28"/>
          <w:szCs w:val="28"/>
        </w:rPr>
        <w:t>)</w:t>
      </w:r>
    </w:p>
    <w:p w14:paraId="606376CE" w14:textId="6898540F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1" w:name="_Toc151506191"/>
      <w:bookmarkStart w:id="102" w:name="_Toc167398380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4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3</w:t>
      </w:r>
      <w:bookmarkEnd w:id="101"/>
      <w:r w:rsidR="006411D5" w:rsidRPr="002924C6">
        <w:rPr>
          <w:rFonts w:hint="eastAsia"/>
          <w:sz w:val="28"/>
          <w:szCs w:val="28"/>
        </w:rPr>
        <w:t>顧客編號計數器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8"/>
        <w:gridCol w:w="1544"/>
        <w:gridCol w:w="783"/>
        <w:gridCol w:w="1548"/>
        <w:gridCol w:w="702"/>
        <w:gridCol w:w="1201"/>
        <w:gridCol w:w="948"/>
        <w:gridCol w:w="1150"/>
      </w:tblGrid>
      <w:tr w:rsidR="009D4654" w:rsidRPr="002924C6" w14:paraId="16B598AD" w14:textId="77777777" w:rsidTr="008E41D5">
        <w:trPr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62D1AB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0DCB7F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</w:tr>
      <w:tr w:rsidR="009D4654" w:rsidRPr="002924C6" w14:paraId="1D7FC3F1" w14:textId="77777777" w:rsidTr="008E41D5">
        <w:trPr>
          <w:trHeight w:val="1035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4FAED89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39D8549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D4C6B27" w14:textId="77777777" w:rsidTr="008E41D5">
        <w:trPr>
          <w:trHeight w:val="462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498CB1C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編號計數器</w:t>
            </w:r>
          </w:p>
        </w:tc>
      </w:tr>
      <w:tr w:rsidR="009D4654" w:rsidRPr="002924C6" w14:paraId="3183DE05" w14:textId="77777777" w:rsidTr="008E41D5">
        <w:trPr>
          <w:trHeight w:val="174"/>
          <w:jc w:val="center"/>
        </w:trPr>
        <w:tc>
          <w:tcPr>
            <w:tcW w:w="1141" w:type="pct"/>
            <w:shd w:val="clear" w:color="auto" w:fill="45B0E1" w:themeFill="accent1" w:themeFillTint="99"/>
            <w:vAlign w:val="center"/>
          </w:tcPr>
          <w:p w14:paraId="27B7B61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5B0E1" w:themeFill="accent1" w:themeFillTint="99"/>
            <w:vAlign w:val="center"/>
          </w:tcPr>
          <w:p w14:paraId="4DD1AB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5B0E1" w:themeFill="accent1" w:themeFillTint="99"/>
            <w:vAlign w:val="center"/>
          </w:tcPr>
          <w:p w14:paraId="7FAE610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5B0E1" w:themeFill="accent1" w:themeFillTint="99"/>
            <w:vAlign w:val="center"/>
          </w:tcPr>
          <w:p w14:paraId="5FCE88C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5B0E1" w:themeFill="accent1" w:themeFillTint="99"/>
            <w:vAlign w:val="center"/>
          </w:tcPr>
          <w:p w14:paraId="11628F7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5B0E1" w:themeFill="accent1" w:themeFillTint="99"/>
            <w:vAlign w:val="center"/>
          </w:tcPr>
          <w:p w14:paraId="0D2699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5B0E1" w:themeFill="accent1" w:themeFillTint="99"/>
            <w:vAlign w:val="center"/>
          </w:tcPr>
          <w:p w14:paraId="1CCE4D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</w:p>
        </w:tc>
      </w:tr>
    </w:tbl>
    <w:p w14:paraId="4F856679" w14:textId="77777777" w:rsidR="00442B15" w:rsidRPr="002924C6" w:rsidRDefault="00442B15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69E70FA3" w14:textId="5175C02F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3" w:name="_Toc167398381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5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6"/>
        <w:gridCol w:w="764"/>
        <w:gridCol w:w="1538"/>
        <w:gridCol w:w="692"/>
        <w:gridCol w:w="1190"/>
        <w:gridCol w:w="948"/>
        <w:gridCol w:w="1145"/>
      </w:tblGrid>
      <w:tr w:rsidR="009D4654" w:rsidRPr="002924C6" w14:paraId="1A80AABE" w14:textId="77777777" w:rsidTr="008E41D5">
        <w:trPr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604FD3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356089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654" w:rsidRPr="002924C6" w14:paraId="51DC0AA9" w14:textId="77777777" w:rsidTr="008E41D5">
        <w:trPr>
          <w:trHeight w:val="1035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5523099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59680B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654" w:rsidRPr="002924C6" w14:paraId="5217ED46" w14:textId="77777777" w:rsidTr="008E41D5">
        <w:trPr>
          <w:trHeight w:val="462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0191C4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654" w:rsidRPr="002924C6" w14:paraId="2CA90CAC" w14:textId="77777777" w:rsidTr="008E41D5">
        <w:trPr>
          <w:trHeight w:val="174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7AF6850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E5A14E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40E137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1B27FCF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8212D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5BCD462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5B0E1" w:themeFill="accent1" w:themeFillTint="99"/>
            <w:vAlign w:val="center"/>
          </w:tcPr>
          <w:p w14:paraId="6D09D12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6AEFF70" w14:textId="77777777" w:rsidR="00442B15" w:rsidRPr="002924C6" w:rsidRDefault="00442B15" w:rsidP="009D4654">
      <w:pPr>
        <w:widowControl/>
        <w:overflowPunct w:val="0"/>
        <w:rPr>
          <w:sz w:val="28"/>
          <w:szCs w:val="28"/>
        </w:rPr>
      </w:pPr>
    </w:p>
    <w:p w14:paraId="5962C125" w14:textId="25472DA6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C98928A" w14:textId="05923CEE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4" w:name="_Toc167398382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6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6"/>
        <w:gridCol w:w="760"/>
        <w:gridCol w:w="1526"/>
        <w:gridCol w:w="680"/>
        <w:gridCol w:w="1179"/>
        <w:gridCol w:w="1010"/>
        <w:gridCol w:w="1134"/>
      </w:tblGrid>
      <w:tr w:rsidR="009D4654" w:rsidRPr="002924C6" w14:paraId="29D8285C" w14:textId="77777777" w:rsidTr="008E41D5">
        <w:trPr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443A99C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37F8030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654" w:rsidRPr="002924C6" w14:paraId="08ECAD9C" w14:textId="77777777" w:rsidTr="008E41D5">
        <w:trPr>
          <w:trHeight w:val="1035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649122C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61A83DD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654" w:rsidRPr="002924C6" w14:paraId="1021127C" w14:textId="77777777" w:rsidTr="008E41D5">
        <w:trPr>
          <w:trHeight w:val="462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7ACCE0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654" w:rsidRPr="002924C6" w14:paraId="7DFBC6D2" w14:textId="77777777" w:rsidTr="008E41D5">
        <w:trPr>
          <w:trHeight w:val="174"/>
          <w:jc w:val="center"/>
        </w:trPr>
        <w:tc>
          <w:tcPr>
            <w:tcW w:w="1138" w:type="pct"/>
            <w:shd w:val="clear" w:color="auto" w:fill="45B0E1" w:themeFill="accent1" w:themeFillTint="99"/>
            <w:vAlign w:val="center"/>
          </w:tcPr>
          <w:p w14:paraId="5FCEDA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5B0E1" w:themeFill="accent1" w:themeFillTint="99"/>
            <w:vAlign w:val="center"/>
          </w:tcPr>
          <w:p w14:paraId="1DA2C2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5B0E1" w:themeFill="accent1" w:themeFillTint="99"/>
            <w:vAlign w:val="center"/>
          </w:tcPr>
          <w:p w14:paraId="080D086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5B0E1" w:themeFill="accent1" w:themeFillTint="99"/>
            <w:vAlign w:val="center"/>
          </w:tcPr>
          <w:p w14:paraId="77078DE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5B0E1" w:themeFill="accent1" w:themeFillTint="99"/>
            <w:vAlign w:val="center"/>
          </w:tcPr>
          <w:p w14:paraId="77DC1C9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5B0E1" w:themeFill="accent1" w:themeFillTint="99"/>
            <w:vAlign w:val="center"/>
          </w:tcPr>
          <w:p w14:paraId="52413A3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2B6287A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191A13A" w14:textId="77777777" w:rsidR="009D4654" w:rsidRPr="002924C6" w:rsidRDefault="009D465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81EABE2" w14:textId="720865C0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6BB4AB08" w14:textId="6992B025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5" w:name="_Toc167398383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7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2924C6" w14:paraId="7058C6F1" w14:textId="77777777" w:rsidTr="008E41D5">
        <w:trPr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0D12390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20951F7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654" w:rsidRPr="002924C6" w14:paraId="5FB0C949" w14:textId="77777777" w:rsidTr="008E41D5">
        <w:trPr>
          <w:trHeight w:val="1035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8D4FB4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3AB44584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6447245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526D84F" w14:textId="77777777" w:rsidTr="008E41D5">
        <w:trPr>
          <w:trHeight w:val="462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C26EA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654" w:rsidRPr="002924C6" w14:paraId="612D20F9" w14:textId="77777777" w:rsidTr="008E41D5">
        <w:trPr>
          <w:trHeight w:val="174"/>
          <w:jc w:val="center"/>
        </w:trPr>
        <w:tc>
          <w:tcPr>
            <w:tcW w:w="1133" w:type="pct"/>
            <w:shd w:val="clear" w:color="auto" w:fill="45B0E1" w:themeFill="accent1" w:themeFillTint="99"/>
            <w:vAlign w:val="center"/>
          </w:tcPr>
          <w:p w14:paraId="1E45323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FA3D7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2B809F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0065407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476673F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407B8BB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5B0E1" w:themeFill="accent1" w:themeFillTint="99"/>
            <w:vAlign w:val="center"/>
          </w:tcPr>
          <w:p w14:paraId="5EAB000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2901234" w14:textId="77777777" w:rsidR="009D4654" w:rsidRPr="002924C6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68677AE" w14:textId="77777777" w:rsidR="00442B15" w:rsidRPr="002924C6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D691A4" w14:textId="77777777" w:rsidR="00442B15" w:rsidRPr="002924C6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30DBA7A1" w:rsidR="009D4654" w:rsidRPr="002924C6" w:rsidRDefault="009D4654" w:rsidP="009D4654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7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1F5779E5" w14:textId="6E2E7FF1" w:rsidR="009D4654" w:rsidRPr="002924C6" w:rsidRDefault="009D4654" w:rsidP="00F545A2">
      <w:pPr>
        <w:pStyle w:val="af6"/>
        <w:jc w:val="center"/>
        <w:rPr>
          <w:sz w:val="28"/>
          <w:szCs w:val="28"/>
        </w:rPr>
      </w:pPr>
      <w:bookmarkStart w:id="106" w:name="_Toc167398384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8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07 </w:t>
      </w:r>
      <w:r w:rsidRPr="002924C6">
        <w:rPr>
          <w:rFonts w:hint="eastAsia"/>
          <w:sz w:val="28"/>
          <w:szCs w:val="28"/>
        </w:rPr>
        <w:t>進貨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2924C6" w14:paraId="21B2C4EF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9EC012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885305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7</w:t>
            </w:r>
          </w:p>
        </w:tc>
      </w:tr>
      <w:tr w:rsidR="009D4654" w:rsidRPr="002924C6" w14:paraId="3BA4019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239B91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1B0A72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6F704916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DDF004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654" w:rsidRPr="002924C6" w14:paraId="7D62CC31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1B0CDE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6D7C2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E5163D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36F028B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4C1827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7EB7AF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7DF523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654" w:rsidRPr="002924C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654" w:rsidRPr="002924C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2924C6" w:rsidRDefault="009D4654" w:rsidP="001F45E3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C821ADA" w14:textId="77777777" w:rsidR="009D4654" w:rsidRPr="002924C6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D72CD74" w14:textId="6A0D2651" w:rsidR="0088129C" w:rsidRPr="002924C6" w:rsidRDefault="0088129C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57EA1920" w14:textId="60514376" w:rsidR="0088129C" w:rsidRPr="002924C6" w:rsidRDefault="0088129C" w:rsidP="0088129C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 w:rsidR="00F4248E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="00F4248E" w:rsidRPr="002924C6">
        <w:rPr>
          <w:rFonts w:hint="eastAsia"/>
          <w:bCs/>
          <w:sz w:val="28"/>
          <w:szCs w:val="28"/>
        </w:rPr>
        <w:t>django_session</w:t>
      </w:r>
      <w:proofErr w:type="spellEnd"/>
      <w:r w:rsidR="00F4248E"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會話</w:t>
      </w:r>
      <w:r w:rsidRPr="002924C6">
        <w:rPr>
          <w:rFonts w:hint="eastAsia"/>
          <w:sz w:val="28"/>
          <w:szCs w:val="28"/>
        </w:rPr>
        <w:t>)</w:t>
      </w:r>
    </w:p>
    <w:p w14:paraId="4AD2CA93" w14:textId="150737A4" w:rsidR="0088129C" w:rsidRPr="002924C6" w:rsidRDefault="0088129C" w:rsidP="00F545A2">
      <w:pPr>
        <w:pStyle w:val="af6"/>
        <w:jc w:val="center"/>
        <w:rPr>
          <w:sz w:val="28"/>
          <w:szCs w:val="28"/>
        </w:rPr>
      </w:pPr>
      <w:bookmarkStart w:id="107" w:name="_Toc167398385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9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</w:t>
      </w:r>
      <w:r w:rsidR="00F4248E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sz w:val="28"/>
          <w:szCs w:val="28"/>
        </w:rPr>
        <w:t xml:space="preserve"> 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會話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2"/>
        <w:gridCol w:w="1709"/>
        <w:gridCol w:w="857"/>
        <w:gridCol w:w="1353"/>
        <w:gridCol w:w="839"/>
        <w:gridCol w:w="1061"/>
        <w:gridCol w:w="964"/>
        <w:gridCol w:w="1129"/>
      </w:tblGrid>
      <w:tr w:rsidR="0088129C" w:rsidRPr="002924C6" w14:paraId="25262A36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3B23D1A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37DEBDCD" w14:textId="106E29D4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 xml:space="preserve">Django </w:t>
            </w: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>會話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7243384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2D94B2F" w14:textId="3679D179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 w:rsidR="00F4248E" w:rsidRPr="002924C6"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88129C" w:rsidRPr="002924C6" w14:paraId="58A500C8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42E0ED1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35FB406B" w14:textId="2E51AD70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django_session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2E31035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BF171BB" w14:textId="1C91DBE8" w:rsidR="0088129C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expire_date</w:t>
            </w:r>
            <w:proofErr w:type="spellEnd"/>
          </w:p>
        </w:tc>
      </w:tr>
      <w:tr w:rsidR="0088129C" w:rsidRPr="002924C6" w14:paraId="089B2E0B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D1BCE13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EBD8B70" w14:textId="2BFA1F3D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會話</w:t>
            </w:r>
          </w:p>
        </w:tc>
      </w:tr>
      <w:tr w:rsidR="00F4248E" w:rsidRPr="002924C6" w14:paraId="2326E6C1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442141E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60A9E9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5073AD1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00C47D8A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D10C85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7E3583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7BC7024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88129C" w:rsidRPr="002924C6" w14:paraId="0EDB16AA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6F2D24" w14:textId="2E99F668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ession_key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2238C4E" w14:textId="291B9A62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CA5816" w14:textId="173176F8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5A23656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B0B3BE9" w14:textId="7F0D0826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會話鍵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9063C1A" w14:textId="742D3B20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0" w:type="pct"/>
            <w:vAlign w:val="center"/>
          </w:tcPr>
          <w:p w14:paraId="3F3C7ED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8129C" w:rsidRPr="002924C6" w14:paraId="7B5EEFC5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6012458" w14:textId="4A1FE2FB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ession_data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DBFA5D" w14:textId="670A95DB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620BD0B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1012132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363389B" w14:textId="517FE591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會話資料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07F6A0D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3144319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8129C" w:rsidRPr="002924C6" w14:paraId="6B80FC40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42142AB" w14:textId="140A0CEC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expire_dat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B075565" w14:textId="401DEDA3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363AACE" w14:textId="6B945583" w:rsidR="0088129C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9C73A3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A0CDCAD" w14:textId="17FCBF6D" w:rsidR="0088129C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過期日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A7AB5FC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0A455EB" w14:textId="77777777" w:rsidR="0088129C" w:rsidRPr="002924C6" w:rsidRDefault="0088129C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583CF17" w14:textId="77777777" w:rsidR="00A66B08" w:rsidRPr="002924C6" w:rsidRDefault="00A66B08" w:rsidP="0088129C">
      <w:pPr>
        <w:tabs>
          <w:tab w:val="left" w:pos="10"/>
        </w:tabs>
        <w:rPr>
          <w:bCs/>
          <w:sz w:val="28"/>
          <w:szCs w:val="28"/>
        </w:rPr>
      </w:pPr>
    </w:p>
    <w:p w14:paraId="66403EC8" w14:textId="4FF2DCF4" w:rsidR="00F4248E" w:rsidRPr="002924C6" w:rsidRDefault="00F4248E" w:rsidP="00F4248E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9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migrat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遷移</w:t>
      </w:r>
      <w:r w:rsidRPr="002924C6">
        <w:rPr>
          <w:rFonts w:hint="eastAsia"/>
          <w:sz w:val="28"/>
          <w:szCs w:val="28"/>
        </w:rPr>
        <w:t>)</w:t>
      </w:r>
    </w:p>
    <w:p w14:paraId="49B5738B" w14:textId="16103C62" w:rsidR="00F4248E" w:rsidRPr="002924C6" w:rsidRDefault="00F4248E" w:rsidP="00F545A2">
      <w:pPr>
        <w:pStyle w:val="af6"/>
        <w:jc w:val="center"/>
        <w:rPr>
          <w:sz w:val="28"/>
          <w:szCs w:val="28"/>
        </w:rPr>
      </w:pPr>
      <w:bookmarkStart w:id="108" w:name="_Toc167398386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0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09 </w:t>
      </w:r>
      <w:r w:rsidR="006411D5" w:rsidRPr="002924C6">
        <w:rPr>
          <w:sz w:val="28"/>
          <w:szCs w:val="28"/>
        </w:rPr>
        <w:t xml:space="preserve">Django </w:t>
      </w:r>
      <w:r w:rsidR="006411D5" w:rsidRPr="002924C6">
        <w:rPr>
          <w:sz w:val="28"/>
          <w:szCs w:val="28"/>
        </w:rPr>
        <w:t>遷移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F4248E" w:rsidRPr="002924C6" w14:paraId="44C27FCE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1E831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A991E1F" w14:textId="597C8C2F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 xml:space="preserve">Django </w:t>
            </w:r>
            <w:r w:rsidRPr="002924C6">
              <w:rPr>
                <w:rFonts w:ascii="Times New Roman" w:eastAsia="標楷體" w:hAnsi="Times New Roman" w:cs="Arial"/>
                <w:kern w:val="0"/>
                <w:sz w:val="28"/>
                <w:szCs w:val="28"/>
                <w14:ligatures w14:val="none"/>
              </w:rPr>
              <w:t>遷移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F25474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542C5B97" w14:textId="262A3A0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9</w:t>
            </w:r>
          </w:p>
        </w:tc>
      </w:tr>
      <w:tr w:rsidR="00F4248E" w:rsidRPr="002924C6" w14:paraId="451C1109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4ADD46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4BBA7A10" w14:textId="1B5CF13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migrat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4BE9A16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CE12A2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75F352F6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C6567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3EF1487" w14:textId="2194C4C9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遷移</w:t>
            </w:r>
          </w:p>
        </w:tc>
      </w:tr>
      <w:tr w:rsidR="00F4248E" w:rsidRPr="002924C6" w14:paraId="2A1030AF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2C291F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4D67830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171AA7D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A6C0F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C44E0D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3971E17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0E41BE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4248E" w:rsidRPr="002924C6" w14:paraId="79B66940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4A287E65" w14:textId="1BC6BF5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E85B3D9" w14:textId="43CE5A3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A51466D" w14:textId="3A0D3CEC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B079F1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E6EE083" w14:textId="711CFA23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A7F369" w14:textId="10A2969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C31B33F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20450DE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65F0B5A2" w14:textId="008F5DE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pp</w:t>
            </w:r>
          </w:p>
        </w:tc>
        <w:tc>
          <w:tcPr>
            <w:tcW w:w="793" w:type="pct"/>
            <w:shd w:val="clear" w:color="auto" w:fill="auto"/>
          </w:tcPr>
          <w:p w14:paraId="5E74EB94" w14:textId="67F5B07E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67E83E7" w14:textId="62C8423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97076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30446D4" w14:textId="4276A47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61DD3E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5157618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B29C8E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33F213" w14:textId="70DAFAB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27DA867D" w14:textId="75475CD6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5663D1C" w14:textId="5F4FEC5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430A8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CF7AF17" w14:textId="4DB9DE74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504DB3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165AF9B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61D2B555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4191E3E2" w14:textId="6E0463E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applied</w:t>
            </w:r>
          </w:p>
        </w:tc>
        <w:tc>
          <w:tcPr>
            <w:tcW w:w="793" w:type="pct"/>
          </w:tcPr>
          <w:p w14:paraId="14E02ABF" w14:textId="11C025F9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</w:tcPr>
          <w:p w14:paraId="76D4AC7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</w:tcPr>
          <w:p w14:paraId="57E92B3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272BE307" w14:textId="101A716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時間</w:t>
            </w:r>
          </w:p>
        </w:tc>
        <w:tc>
          <w:tcPr>
            <w:tcW w:w="479" w:type="pct"/>
          </w:tcPr>
          <w:p w14:paraId="59B15BA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04162D4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024FE65" w14:textId="5E2EEDC2" w:rsidR="00F4248E" w:rsidRPr="002924C6" w:rsidRDefault="00F4248E" w:rsidP="0088129C">
      <w:pPr>
        <w:tabs>
          <w:tab w:val="left" w:pos="10"/>
        </w:tabs>
        <w:rPr>
          <w:bCs/>
          <w:sz w:val="28"/>
          <w:szCs w:val="28"/>
        </w:rPr>
      </w:pPr>
    </w:p>
    <w:p w14:paraId="37053780" w14:textId="2B8618EA" w:rsidR="00F4248E" w:rsidRPr="002924C6" w:rsidRDefault="00F4248E" w:rsidP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ACC829" w14:textId="6CB8BF6E" w:rsidR="00F4248E" w:rsidRPr="002924C6" w:rsidRDefault="00F4248E" w:rsidP="00F4248E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0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admin_log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6411D5" w:rsidRPr="002924C6">
        <w:rPr>
          <w:sz w:val="28"/>
          <w:szCs w:val="28"/>
        </w:rPr>
        <w:t>Django</w:t>
      </w:r>
      <w:r w:rsidR="006411D5" w:rsidRPr="002924C6">
        <w:rPr>
          <w:rFonts w:hint="eastAsia"/>
          <w:sz w:val="28"/>
          <w:szCs w:val="28"/>
        </w:rPr>
        <w:t xml:space="preserve"> </w:t>
      </w:r>
      <w:r w:rsidR="006411D5" w:rsidRPr="002924C6">
        <w:rPr>
          <w:rFonts w:hint="eastAsia"/>
          <w:sz w:val="28"/>
          <w:szCs w:val="28"/>
        </w:rPr>
        <w:t>管理日誌</w:t>
      </w:r>
      <w:r w:rsidRPr="002924C6">
        <w:rPr>
          <w:rFonts w:hint="eastAsia"/>
          <w:sz w:val="28"/>
          <w:szCs w:val="28"/>
        </w:rPr>
        <w:t>)</w:t>
      </w:r>
    </w:p>
    <w:p w14:paraId="6F87A7C8" w14:textId="54A9E505" w:rsidR="00F4248E" w:rsidRPr="002924C6" w:rsidRDefault="00F4248E" w:rsidP="00F545A2">
      <w:pPr>
        <w:pStyle w:val="af6"/>
        <w:jc w:val="center"/>
        <w:rPr>
          <w:sz w:val="28"/>
          <w:szCs w:val="28"/>
        </w:rPr>
      </w:pPr>
      <w:bookmarkStart w:id="109" w:name="_Toc167398387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1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10 </w:t>
      </w:r>
      <w:r w:rsidR="006411D5" w:rsidRPr="002924C6">
        <w:rPr>
          <w:sz w:val="28"/>
          <w:szCs w:val="28"/>
        </w:rPr>
        <w:t>Django</w:t>
      </w:r>
      <w:r w:rsidR="006411D5" w:rsidRPr="002924C6">
        <w:rPr>
          <w:rFonts w:hint="eastAsia"/>
          <w:sz w:val="28"/>
          <w:szCs w:val="28"/>
        </w:rPr>
        <w:t>管理日誌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2"/>
        <w:gridCol w:w="1709"/>
        <w:gridCol w:w="857"/>
        <w:gridCol w:w="1353"/>
        <w:gridCol w:w="839"/>
        <w:gridCol w:w="1061"/>
        <w:gridCol w:w="964"/>
        <w:gridCol w:w="1129"/>
      </w:tblGrid>
      <w:tr w:rsidR="00F4248E" w:rsidRPr="002924C6" w14:paraId="41C309BE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23C8A2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278D0CF4" w14:textId="40A96987" w:rsidR="00F4248E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o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管理日誌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936C01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7474D958" w14:textId="18CC079E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</w:tr>
      <w:tr w:rsidR="00F4248E" w:rsidRPr="002924C6" w14:paraId="4389B3A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25992C4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16053C0" w14:textId="34725A4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admin_log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779D1F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17F76F6A" w14:textId="77777777" w:rsidR="00F4248E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  <w:p w14:paraId="37794CF2" w14:textId="7D49ED0E" w:rsidR="0019470F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user_id</w:t>
            </w:r>
            <w:proofErr w:type="spellEnd"/>
          </w:p>
        </w:tc>
      </w:tr>
      <w:tr w:rsidR="00F4248E" w:rsidRPr="002924C6" w14:paraId="5BEA43F2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4BF1D4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02D26145" w14:textId="0C8E3E8A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管理日誌</w:t>
            </w:r>
          </w:p>
        </w:tc>
      </w:tr>
      <w:tr w:rsidR="00F4248E" w:rsidRPr="002924C6" w14:paraId="258963F7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53D776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2199443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A59A7E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2C8A3EE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4E9BE76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4E0A33B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786DC0C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F4248E" w:rsidRPr="002924C6" w14:paraId="6917F7C3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2CCD446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6F8373B" w14:textId="49C35E4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B6B95F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96431A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3D13A6A" w14:textId="50F75178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CBAEC8A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A1169E2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92A6B9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788ECEC" w14:textId="2F679B1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ction_ti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AF607F4" w14:textId="2923798A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B9BFCE7" w14:textId="09E509CB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A41D48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A840CA0" w14:textId="3EBFB32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操作時間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6E52314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5F7F7EA5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59FFACB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B6F408D" w14:textId="57E5221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object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60C24E2" w14:textId="72C944B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EFCCC3" w14:textId="2E1D346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C8F4CCC" w14:textId="014356A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08226F9" w14:textId="756609A3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象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C1DD16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EF77067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55D3A732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556517F5" w14:textId="213F788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object_repr</w:t>
            </w:r>
            <w:proofErr w:type="spellEnd"/>
          </w:p>
        </w:tc>
        <w:tc>
          <w:tcPr>
            <w:tcW w:w="793" w:type="pct"/>
          </w:tcPr>
          <w:p w14:paraId="22550685" w14:textId="4D951293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32E7E11A" w14:textId="6DAADE8D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00</w:t>
            </w:r>
          </w:p>
        </w:tc>
        <w:tc>
          <w:tcPr>
            <w:tcW w:w="670" w:type="pct"/>
          </w:tcPr>
          <w:p w14:paraId="04B3728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33E1F00" w14:textId="2124289A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象表示</w:t>
            </w:r>
          </w:p>
        </w:tc>
        <w:tc>
          <w:tcPr>
            <w:tcW w:w="479" w:type="pct"/>
          </w:tcPr>
          <w:p w14:paraId="3138416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5631F6BD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5DC20869" w14:textId="77777777" w:rsidTr="00F4248E">
        <w:tblPrEx>
          <w:jc w:val="left"/>
        </w:tblPrEx>
        <w:trPr>
          <w:trHeight w:val="426"/>
        </w:trPr>
        <w:tc>
          <w:tcPr>
            <w:tcW w:w="1126" w:type="pct"/>
          </w:tcPr>
          <w:p w14:paraId="1923AF7E" w14:textId="587A916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ction_flag</w:t>
            </w:r>
            <w:proofErr w:type="spellEnd"/>
          </w:p>
        </w:tc>
        <w:tc>
          <w:tcPr>
            <w:tcW w:w="793" w:type="pct"/>
          </w:tcPr>
          <w:p w14:paraId="091030F2" w14:textId="282E997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SMALLINT</w:t>
            </w:r>
          </w:p>
        </w:tc>
        <w:tc>
          <w:tcPr>
            <w:tcW w:w="427" w:type="pct"/>
          </w:tcPr>
          <w:p w14:paraId="4D3261E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20E36271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E445C5F" w14:textId="1A84A848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操作標誌</w:t>
            </w:r>
          </w:p>
        </w:tc>
        <w:tc>
          <w:tcPr>
            <w:tcW w:w="479" w:type="pct"/>
          </w:tcPr>
          <w:p w14:paraId="2F9881C1" w14:textId="1D56F1C7" w:rsidR="00F4248E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UN</w:t>
            </w:r>
          </w:p>
        </w:tc>
        <w:tc>
          <w:tcPr>
            <w:tcW w:w="560" w:type="pct"/>
          </w:tcPr>
          <w:p w14:paraId="08B68968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7027AA9C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77C995BC" w14:textId="050366B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hange_message</w:t>
            </w:r>
            <w:proofErr w:type="spellEnd"/>
          </w:p>
        </w:tc>
        <w:tc>
          <w:tcPr>
            <w:tcW w:w="793" w:type="pct"/>
          </w:tcPr>
          <w:p w14:paraId="0B82353A" w14:textId="5A8A8A2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ONGTEXT</w:t>
            </w:r>
          </w:p>
        </w:tc>
        <w:tc>
          <w:tcPr>
            <w:tcW w:w="427" w:type="pct"/>
          </w:tcPr>
          <w:p w14:paraId="1D40A327" w14:textId="234E18A2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3BFC1AB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E75A74A" w14:textId="4DB7C50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變更訊息</w:t>
            </w:r>
          </w:p>
        </w:tc>
        <w:tc>
          <w:tcPr>
            <w:tcW w:w="479" w:type="pct"/>
          </w:tcPr>
          <w:p w14:paraId="029FD0DA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481BDE30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3AC4A577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3CC904FA" w14:textId="3BC77398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</w:tc>
        <w:tc>
          <w:tcPr>
            <w:tcW w:w="793" w:type="pct"/>
          </w:tcPr>
          <w:p w14:paraId="06D0D0A7" w14:textId="64742DD0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13E14461" w14:textId="26CA275F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4408E912" w14:textId="00FAC29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45" w:type="pct"/>
            <w:gridSpan w:val="2"/>
          </w:tcPr>
          <w:p w14:paraId="24E23B58" w14:textId="5811F05C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內容類型編號</w:t>
            </w:r>
          </w:p>
        </w:tc>
        <w:tc>
          <w:tcPr>
            <w:tcW w:w="479" w:type="pct"/>
          </w:tcPr>
          <w:p w14:paraId="160B76B6" w14:textId="5D299BA7" w:rsidR="00F4248E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50D5F27E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4248E" w:rsidRPr="002924C6" w14:paraId="45DC9782" w14:textId="77777777" w:rsidTr="00F4248E">
        <w:tblPrEx>
          <w:jc w:val="left"/>
        </w:tblPrEx>
        <w:trPr>
          <w:trHeight w:val="334"/>
        </w:trPr>
        <w:tc>
          <w:tcPr>
            <w:tcW w:w="1126" w:type="pct"/>
          </w:tcPr>
          <w:p w14:paraId="250C89F8" w14:textId="749A825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user_id</w:t>
            </w:r>
            <w:proofErr w:type="spellEnd"/>
          </w:p>
        </w:tc>
        <w:tc>
          <w:tcPr>
            <w:tcW w:w="793" w:type="pct"/>
          </w:tcPr>
          <w:p w14:paraId="6D15AA5C" w14:textId="7C29EF91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73357F42" w14:textId="07E1B625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0" w:type="pct"/>
          </w:tcPr>
          <w:p w14:paraId="66600049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BF7CD5C" w14:textId="25080850" w:rsidR="00F4248E" w:rsidRPr="002924C6" w:rsidRDefault="006411D5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479" w:type="pct"/>
          </w:tcPr>
          <w:p w14:paraId="3C8DF7EC" w14:textId="3219CE17" w:rsidR="00F4248E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2D6CE6BC" w14:textId="77777777" w:rsidR="00F4248E" w:rsidRPr="002924C6" w:rsidRDefault="00F4248E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404A14D" w14:textId="77777777" w:rsidR="00F4248E" w:rsidRPr="002924C6" w:rsidRDefault="00F4248E" w:rsidP="0088129C">
      <w:pPr>
        <w:tabs>
          <w:tab w:val="left" w:pos="10"/>
        </w:tabs>
        <w:rPr>
          <w:bCs/>
          <w:sz w:val="28"/>
          <w:szCs w:val="28"/>
        </w:rPr>
      </w:pPr>
    </w:p>
    <w:p w14:paraId="59D54D45" w14:textId="492FB7DE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11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django_content_type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sz w:val="28"/>
          <w:szCs w:val="28"/>
        </w:rPr>
        <w:t>Django</w:t>
      </w:r>
      <w:r w:rsidR="00830ADF"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內容類型</w:t>
      </w:r>
      <w:r w:rsidRPr="002924C6">
        <w:rPr>
          <w:rFonts w:hint="eastAsia"/>
          <w:sz w:val="28"/>
          <w:szCs w:val="28"/>
        </w:rPr>
        <w:t>)</w:t>
      </w:r>
    </w:p>
    <w:p w14:paraId="67023179" w14:textId="288DD3B2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0" w:name="_Toc167398388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2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 xml:space="preserve">11 </w:t>
      </w:r>
      <w:r w:rsidR="00830ADF" w:rsidRPr="002924C6">
        <w:rPr>
          <w:sz w:val="28"/>
          <w:szCs w:val="28"/>
        </w:rPr>
        <w:t>Django</w:t>
      </w:r>
      <w:r w:rsidR="00830ADF"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內容類型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3"/>
        <w:gridCol w:w="1668"/>
        <w:gridCol w:w="897"/>
        <w:gridCol w:w="1353"/>
        <w:gridCol w:w="839"/>
        <w:gridCol w:w="1061"/>
        <w:gridCol w:w="964"/>
        <w:gridCol w:w="1129"/>
      </w:tblGrid>
      <w:tr w:rsidR="00321F2B" w:rsidRPr="002924C6" w14:paraId="452B8656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A30CDE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D5782FD" w14:textId="157CF08E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內容類型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4148F19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2669D560" w14:textId="60CB75E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1</w:t>
            </w:r>
          </w:p>
        </w:tc>
      </w:tr>
      <w:tr w:rsidR="00321F2B" w:rsidRPr="002924C6" w14:paraId="5B4FD09D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1CD6F8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313B6EAC" w14:textId="37521A5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jango_content_type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01188E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4BBE36F9" w14:textId="4FC46489" w:rsidR="0019470F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07F24B98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002EEE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2B94D669" w14:textId="3B528604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jango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內容類型</w:t>
            </w:r>
          </w:p>
        </w:tc>
      </w:tr>
      <w:tr w:rsidR="00321F2B" w:rsidRPr="002924C6" w14:paraId="3AABFB13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54ACAB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514F35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66D6A8E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5419E9F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131E9A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72DE3AC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281050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830ADF" w:rsidRPr="002924C6" w14:paraId="6540E2A8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2CBCD9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F9ACA7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056CC8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CF1ADA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E9F2872" w14:textId="25FFF94D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ADF7C4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6AAF619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30ADF" w:rsidRPr="002924C6" w14:paraId="00E318DC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5443554" w14:textId="2952565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pp_label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4BE9961" w14:textId="42F0983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F0EEB1D" w14:textId="2896571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A5E9F5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B12897E" w14:textId="325013B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應用標籤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13180E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132B583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30ADF" w:rsidRPr="002924C6" w14:paraId="5B08D84B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33D6739" w14:textId="469151A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model</w:t>
            </w:r>
          </w:p>
        </w:tc>
        <w:tc>
          <w:tcPr>
            <w:tcW w:w="793" w:type="pct"/>
            <w:shd w:val="clear" w:color="auto" w:fill="auto"/>
          </w:tcPr>
          <w:p w14:paraId="05ADAB23" w14:textId="327BA9A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28B09E2" w14:textId="6C0A853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B071315" w14:textId="407D00C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973E51F" w14:textId="329F9165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模型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E299D9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0D8FA71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7921250" w14:textId="50C3E0BF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591D602" w14:textId="77777777" w:rsidR="00321F2B" w:rsidRPr="002924C6" w:rsidRDefault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6CBBD4E" w14:textId="5B28E52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2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permission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權限</w:t>
      </w:r>
      <w:r w:rsidRPr="002924C6">
        <w:rPr>
          <w:rFonts w:hint="eastAsia"/>
          <w:sz w:val="28"/>
          <w:szCs w:val="28"/>
        </w:rPr>
        <w:t>)</w:t>
      </w:r>
    </w:p>
    <w:p w14:paraId="112A241E" w14:textId="7028A493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1" w:name="_Toc167398389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3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權限</w:t>
      </w:r>
      <w:bookmarkEnd w:id="11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1C50B958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8B851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7208D02E" w14:textId="2E28802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7276AB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1E361858" w14:textId="5015363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321F2B" w:rsidRPr="002924C6" w14:paraId="3701DD5D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FE3227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7AECDC2" w14:textId="071502C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permission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81855B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589DC0FF" w14:textId="3C51C48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E980DD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D9613B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618073DB" w14:textId="391463C0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</w:tr>
      <w:tr w:rsidR="00321F2B" w:rsidRPr="002924C6" w14:paraId="054E62B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4014BC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70C481D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3DB69EE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21F9DC0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0979EA0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2513FC5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AC366E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AED1CAB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B2EAB7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8743CD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4F94D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E0E02E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9228FD" w14:textId="6606C401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3B604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74E972F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5BE74CE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5718DFC" w14:textId="11F0626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6060C96C" w14:textId="3672341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C1C1C02" w14:textId="49B7087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25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6B688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C959074" w14:textId="5D858C40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0D39FB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1A1EBF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0D693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37F489C" w14:textId="69DDA5A4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ontent_typ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5117611" w14:textId="2F7107E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9EB4B8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72BC9231" w14:textId="76B9CAC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7414515" w14:textId="0546A029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內容類型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E040408" w14:textId="5A944DCA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6B1B72B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7C06FC6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788B4C5B" w14:textId="067702B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codename</w:t>
            </w:r>
          </w:p>
        </w:tc>
        <w:tc>
          <w:tcPr>
            <w:tcW w:w="793" w:type="pct"/>
          </w:tcPr>
          <w:p w14:paraId="12FD4149" w14:textId="796C9CD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</w:tcPr>
          <w:p w14:paraId="18BE5BAC" w14:textId="0F4E310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</w:t>
            </w:r>
          </w:p>
        </w:tc>
        <w:tc>
          <w:tcPr>
            <w:tcW w:w="670" w:type="pct"/>
          </w:tcPr>
          <w:p w14:paraId="59CF9A4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C5E192B" w14:textId="2238AB8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代碼名稱</w:t>
            </w:r>
          </w:p>
        </w:tc>
        <w:tc>
          <w:tcPr>
            <w:tcW w:w="479" w:type="pct"/>
          </w:tcPr>
          <w:p w14:paraId="10F840C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ED9773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3D801A5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0640C5C" w14:textId="180A758B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13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group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群組權限</w:t>
      </w:r>
      <w:r w:rsidRPr="002924C6">
        <w:rPr>
          <w:rFonts w:hint="eastAsia"/>
          <w:sz w:val="28"/>
          <w:szCs w:val="28"/>
        </w:rPr>
        <w:t>)</w:t>
      </w:r>
    </w:p>
    <w:p w14:paraId="193ACD5D" w14:textId="24EDD941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2" w:name="_Toc167398390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4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3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群組權限</w:t>
      </w:r>
      <w:bookmarkEnd w:id="11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15"/>
        <w:gridCol w:w="1931"/>
        <w:gridCol w:w="1039"/>
        <w:gridCol w:w="1285"/>
        <w:gridCol w:w="771"/>
        <w:gridCol w:w="994"/>
        <w:gridCol w:w="948"/>
        <w:gridCol w:w="1011"/>
      </w:tblGrid>
      <w:tr w:rsidR="00321F2B" w:rsidRPr="002924C6" w14:paraId="28EA17B3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FE5152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126902AB" w14:textId="4134815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198181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22E0E626" w14:textId="011046C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321F2B" w:rsidRPr="002924C6" w14:paraId="21B3D2EF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79BE3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285BF44" w14:textId="04DB475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group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0077E8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0A8EC1F7" w14:textId="698DFFFF" w:rsidR="00321F2B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</w:tr>
      <w:tr w:rsidR="00321F2B" w:rsidRPr="002924C6" w14:paraId="28177531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AAFE9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98F4359" w14:textId="12A1B15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權限</w:t>
            </w:r>
          </w:p>
        </w:tc>
      </w:tr>
      <w:tr w:rsidR="00321F2B" w:rsidRPr="002924C6" w14:paraId="6E9CA5D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6F793B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2E9E4A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61F60EC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37A2751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6E71C63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1DCD4EC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6853B6E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1C6C621F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A94095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C374AC2" w14:textId="3999145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03BF3D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706EA4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1F5792B2" w14:textId="2C98B289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DA380C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048FD1B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025FDF55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04FD0B8B" w14:textId="647B97EA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AB08386" w14:textId="1E83CA9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0B29614" w14:textId="66BB8FF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E34546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896FD22" w14:textId="021A627E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379FC02" w14:textId="4E871E18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09C5BFE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7C6A5694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3076E43" w14:textId="23402CA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F1DC48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0944C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229FBEE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56AE068" w14:textId="073733BB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02FDCBB" w14:textId="2CB172B5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  <w:vAlign w:val="center"/>
          </w:tcPr>
          <w:p w14:paraId="5733E1C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6F9F8DC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0E6C1CC8" w14:textId="3DF1946F" w:rsidR="00321F2B" w:rsidRPr="002924C6" w:rsidRDefault="00321F2B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F16B1F0" w14:textId="16120A2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14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bCs/>
          <w:sz w:val="28"/>
          <w:szCs w:val="28"/>
        </w:rPr>
        <w:t>auth_group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群組</w:t>
      </w:r>
      <w:r w:rsidRPr="002924C6">
        <w:rPr>
          <w:rFonts w:hint="eastAsia"/>
          <w:sz w:val="28"/>
          <w:szCs w:val="28"/>
        </w:rPr>
        <w:t>)</w:t>
      </w:r>
    </w:p>
    <w:p w14:paraId="64B518A1" w14:textId="2909C9F5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3" w:name="_Toc167398391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5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4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群組</w:t>
      </w:r>
      <w:bookmarkEnd w:id="11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6E15144B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27ECD8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259F833E" w14:textId="54E05E8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737ABB2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66A10D8" w14:textId="77E70FB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321F2B" w:rsidRPr="002924C6" w14:paraId="3428DB5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9B87BA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756D948E" w14:textId="64923AB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group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7E8FD5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104B4F2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A3974CF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1E72A33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2EEB76CD" w14:textId="5B629B8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</w:t>
            </w:r>
          </w:p>
        </w:tc>
      </w:tr>
      <w:tr w:rsidR="00321F2B" w:rsidRPr="002924C6" w14:paraId="5486A27A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942F6F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9099D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50DDB95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51BAA2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15B5D7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91D095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9FB9B6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5CCA8D9E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4C14022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6A37839" w14:textId="24D0501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847E55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3935409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AFCF8B1" w14:textId="6BC72A1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5DD6B7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7A71049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149ED2F0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61A7C209" w14:textId="6B91BC6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793" w:type="pct"/>
            <w:shd w:val="clear" w:color="auto" w:fill="auto"/>
          </w:tcPr>
          <w:p w14:paraId="7BCBB2BA" w14:textId="1A784D7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947325" w14:textId="13ADB52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A1229B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5D7DC39" w14:textId="6DE9CB7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528691F" w14:textId="4C7A843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UQ</w:t>
            </w:r>
          </w:p>
        </w:tc>
        <w:tc>
          <w:tcPr>
            <w:tcW w:w="560" w:type="pct"/>
            <w:vAlign w:val="center"/>
          </w:tcPr>
          <w:p w14:paraId="0A55B21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7D84687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2DD75BC1" w14:textId="09F9CD17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5 </w:t>
      </w:r>
      <w:proofErr w:type="spellStart"/>
      <w:r w:rsidRPr="002924C6">
        <w:rPr>
          <w:bCs/>
          <w:sz w:val="28"/>
          <w:szCs w:val="28"/>
        </w:rPr>
        <w:t>show_result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19470F" w:rsidRPr="002924C6">
        <w:rPr>
          <w:rFonts w:hint="eastAsia"/>
          <w:sz w:val="28"/>
          <w:szCs w:val="28"/>
        </w:rPr>
        <w:t>配方展示</w:t>
      </w:r>
      <w:r w:rsidRPr="002924C6">
        <w:rPr>
          <w:rFonts w:hint="eastAsia"/>
          <w:sz w:val="28"/>
          <w:szCs w:val="28"/>
        </w:rPr>
        <w:t>)</w:t>
      </w:r>
    </w:p>
    <w:p w14:paraId="39E7B40F" w14:textId="03413E2B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4" w:name="_Toc167398392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6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5</w:t>
      </w:r>
      <w:r w:rsidRPr="002924C6">
        <w:rPr>
          <w:rFonts w:hint="eastAsia"/>
          <w:sz w:val="28"/>
          <w:szCs w:val="28"/>
        </w:rPr>
        <w:t xml:space="preserve"> </w:t>
      </w:r>
      <w:r w:rsidR="0019470F" w:rsidRPr="002924C6">
        <w:rPr>
          <w:rFonts w:hint="eastAsia"/>
          <w:sz w:val="28"/>
          <w:szCs w:val="28"/>
        </w:rPr>
        <w:t>配方展示</w:t>
      </w:r>
      <w:bookmarkEnd w:id="11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321F2B" w:rsidRPr="002924C6" w14:paraId="43DA9D5B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8F37F1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005F4E74" w14:textId="229A73EB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3517B5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7F602EA" w14:textId="4338E1E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321F2B" w:rsidRPr="002924C6" w14:paraId="1C61CB4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4D3777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F99D330" w14:textId="1ECE1760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how_result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B47A79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46F411F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7CAC51E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EBF61F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3F1F1DE6" w14:textId="62A5F338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展示</w:t>
            </w:r>
          </w:p>
        </w:tc>
      </w:tr>
      <w:tr w:rsidR="00321F2B" w:rsidRPr="002924C6" w14:paraId="3DF4473B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8F8CB1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6B941E3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C586DF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5780515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0BE171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4788403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1156C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2C586A75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F5D82DD" w14:textId="29155A1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show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1724FB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69343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1404EAD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1BB0F652" w14:textId="4D16AC15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EE66993" w14:textId="513A908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60" w:type="pct"/>
            <w:vAlign w:val="center"/>
          </w:tcPr>
          <w:p w14:paraId="186D18A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5CC93B3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6F8DA87" w14:textId="55F2606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data</w:t>
            </w:r>
          </w:p>
        </w:tc>
        <w:tc>
          <w:tcPr>
            <w:tcW w:w="793" w:type="pct"/>
            <w:shd w:val="clear" w:color="auto" w:fill="auto"/>
          </w:tcPr>
          <w:p w14:paraId="23E4469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7749E4B" w14:textId="3C309DA3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FE966C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817ED34" w14:textId="4026B1F0" w:rsidR="00321F2B" w:rsidRPr="002924C6" w:rsidRDefault="0019470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配方資料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8F3BDBB" w14:textId="46E215A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9C280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8EC2E4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48B19C3E" w14:textId="30721E05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6 </w:t>
      </w:r>
      <w:proofErr w:type="spellStart"/>
      <w:r w:rsidRPr="002924C6">
        <w:rPr>
          <w:bCs/>
          <w:sz w:val="28"/>
          <w:szCs w:val="28"/>
        </w:rPr>
        <w:t>customer_group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客戶群組</w:t>
      </w:r>
      <w:r w:rsidRPr="002924C6">
        <w:rPr>
          <w:rFonts w:hint="eastAsia"/>
          <w:sz w:val="28"/>
          <w:szCs w:val="28"/>
        </w:rPr>
        <w:t>)</w:t>
      </w:r>
    </w:p>
    <w:p w14:paraId="60C3C545" w14:textId="0CF5F820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5" w:name="_Toc167398393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7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6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客戶群組</w:t>
      </w:r>
      <w:bookmarkEnd w:id="11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1"/>
        <w:gridCol w:w="1612"/>
        <w:gridCol w:w="866"/>
        <w:gridCol w:w="1361"/>
        <w:gridCol w:w="847"/>
        <w:gridCol w:w="1069"/>
        <w:gridCol w:w="1010"/>
        <w:gridCol w:w="1138"/>
      </w:tblGrid>
      <w:tr w:rsidR="00321F2B" w:rsidRPr="002924C6" w14:paraId="20BF78F4" w14:textId="77777777" w:rsidTr="008E41D5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73E49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66159713" w14:textId="27C3093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群組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6551976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062A5304" w14:textId="6F69064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321F2B" w:rsidRPr="002924C6" w14:paraId="74449312" w14:textId="77777777" w:rsidTr="008E41D5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C8FDA7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65BCFF6A" w14:textId="12D7D441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group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E9F6CD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73A07D9F" w14:textId="77777777" w:rsidR="00FF514A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  <w:p w14:paraId="651F13B9" w14:textId="6F002582" w:rsidR="00FF514A" w:rsidRPr="002924C6" w:rsidRDefault="00FF514A" w:rsidP="00FF514A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group_id</w:t>
            </w:r>
            <w:proofErr w:type="spellEnd"/>
          </w:p>
        </w:tc>
      </w:tr>
      <w:tr w:rsidR="00321F2B" w:rsidRPr="002924C6" w14:paraId="1051A190" w14:textId="77777777" w:rsidTr="008E41D5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05CB04D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588563C7" w14:textId="4883D7C7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群組</w:t>
            </w:r>
          </w:p>
        </w:tc>
      </w:tr>
      <w:tr w:rsidR="00321F2B" w:rsidRPr="002924C6" w14:paraId="683A330D" w14:textId="77777777" w:rsidTr="008E41D5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6AFC3B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FF50CDE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36FB670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65AB80B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7F75767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84DD35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3CB0DDC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1D92E5D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BC5664C" w14:textId="5A72AB8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EF22CA6" w14:textId="7E5C6AA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BA7E19B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286B02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421A961" w14:textId="4F455FE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A6BD1D1" w14:textId="7629923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55D282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A228C7D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73D47E59" w14:textId="7174E354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A0010FF" w14:textId="1465B0A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F98D96F" w14:textId="7189D456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5DA462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1C1FCF0" w14:textId="1591CAF2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117AEC" w14:textId="25381C7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  <w:r w:rsidR="002924C6">
              <w:rPr>
                <w:rFonts w:ascii="Times New Roman" w:eastAsia="標楷體" w:hAnsi="Times New Roman" w:hint="eastAsia"/>
                <w:sz w:val="28"/>
              </w:rPr>
              <w:t>/FK</w:t>
            </w:r>
          </w:p>
        </w:tc>
        <w:tc>
          <w:tcPr>
            <w:tcW w:w="560" w:type="pct"/>
            <w:vAlign w:val="center"/>
          </w:tcPr>
          <w:p w14:paraId="4BA593C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71E3D81" w14:textId="77777777" w:rsidTr="00321F2B">
        <w:tblPrEx>
          <w:jc w:val="left"/>
        </w:tblPrEx>
        <w:trPr>
          <w:trHeight w:val="334"/>
        </w:trPr>
        <w:tc>
          <w:tcPr>
            <w:tcW w:w="1126" w:type="pct"/>
          </w:tcPr>
          <w:p w14:paraId="6EEFA1BE" w14:textId="701677C2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793" w:type="pct"/>
          </w:tcPr>
          <w:p w14:paraId="7A1CEE21" w14:textId="7C94AB4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42E86EC9" w14:textId="600BB918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69EEE62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00CE99" w14:textId="5B617081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群組編號</w:t>
            </w:r>
          </w:p>
        </w:tc>
        <w:tc>
          <w:tcPr>
            <w:tcW w:w="479" w:type="pct"/>
          </w:tcPr>
          <w:p w14:paraId="7302884A" w14:textId="0E396415" w:rsidR="00321F2B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43336E6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DEEFC1A" w14:textId="69804672" w:rsidR="00321F2B" w:rsidRPr="002924C6" w:rsidRDefault="00321F2B" w:rsidP="00321F2B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 xml:space="preserve">17 </w:t>
      </w:r>
      <w:proofErr w:type="spellStart"/>
      <w:r w:rsidRPr="002924C6">
        <w:rPr>
          <w:bCs/>
          <w:sz w:val="28"/>
          <w:szCs w:val="28"/>
        </w:rPr>
        <w:t>customer_user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客戶用戶權限</w:t>
      </w:r>
      <w:r w:rsidRPr="002924C6">
        <w:rPr>
          <w:rFonts w:hint="eastAsia"/>
          <w:sz w:val="28"/>
          <w:szCs w:val="28"/>
        </w:rPr>
        <w:t>)</w:t>
      </w:r>
    </w:p>
    <w:p w14:paraId="244A37CE" w14:textId="534DA2CB" w:rsidR="00321F2B" w:rsidRPr="002924C6" w:rsidRDefault="00321F2B" w:rsidP="00F545A2">
      <w:pPr>
        <w:pStyle w:val="af6"/>
        <w:jc w:val="center"/>
        <w:rPr>
          <w:sz w:val="28"/>
          <w:szCs w:val="28"/>
        </w:rPr>
      </w:pPr>
      <w:bookmarkStart w:id="116" w:name="_Toc167398394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8</w:t>
      </w:r>
      <w:r w:rsidR="00F545A2" w:rsidRPr="002924C6">
        <w:rPr>
          <w:sz w:val="28"/>
          <w:szCs w:val="28"/>
        </w:rPr>
        <w:fldChar w:fldCharType="end"/>
      </w:r>
      <w:r w:rsidR="00F545A2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7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客戶用戶權限</w:t>
      </w:r>
      <w:bookmarkEnd w:id="11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163"/>
        <w:gridCol w:w="1164"/>
        <w:gridCol w:w="1226"/>
        <w:gridCol w:w="712"/>
        <w:gridCol w:w="934"/>
        <w:gridCol w:w="948"/>
        <w:gridCol w:w="891"/>
      </w:tblGrid>
      <w:tr w:rsidR="00321F2B" w:rsidRPr="002924C6" w14:paraId="322F4FEA" w14:textId="77777777" w:rsidTr="00753C4E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4E4BA2D1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46B2029E" w14:textId="5CCC060A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用戶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61B474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4F8B685B" w14:textId="138AFA8D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321F2B" w:rsidRPr="002924C6" w14:paraId="56C4112E" w14:textId="77777777" w:rsidTr="00753C4E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C198A3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5AD84163" w14:textId="5966E62F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user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355151E6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0BBFC3B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2B351D5B" w14:textId="77777777" w:rsidTr="00753C4E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AD3F96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711419F7" w14:textId="10BFEB23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用戶權限</w:t>
            </w:r>
          </w:p>
        </w:tc>
      </w:tr>
      <w:tr w:rsidR="00321F2B" w:rsidRPr="002924C6" w14:paraId="37186AA7" w14:textId="77777777" w:rsidTr="00753C4E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FB3F3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57EBAD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09D1C00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4EC015FF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3A18A87C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F047682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494354C8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321F2B" w:rsidRPr="002924C6" w14:paraId="30B9A148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EC0550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38A7E2D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3176AA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46253B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5B327A48" w14:textId="11347DDF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3A89FE1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5AE57B57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35CBCA17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6D177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02A98BB" w14:textId="72D1BD9E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322FF9" w14:textId="6A97AC7C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9674ED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B480005" w14:textId="71C7B8A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客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43593F6" w14:textId="21BD3895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67A1D89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21F2B" w:rsidRPr="002924C6" w14:paraId="77FB5C46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6614AC78" w14:textId="499A2939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793" w:type="pct"/>
          </w:tcPr>
          <w:p w14:paraId="422968D0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49A6B8A5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1C067DEA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0194A08" w14:textId="0B654D98" w:rsidR="00321F2B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</w:tcPr>
          <w:p w14:paraId="2539EE73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3A7D6794" w14:textId="77777777" w:rsidR="00321F2B" w:rsidRPr="002924C6" w:rsidRDefault="00321F2B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0A4432B" w14:textId="77777777" w:rsidR="00321F2B" w:rsidRPr="002924C6" w:rsidRDefault="00321F2B" w:rsidP="0088129C">
      <w:pPr>
        <w:tabs>
          <w:tab w:val="left" w:pos="10"/>
        </w:tabs>
        <w:rPr>
          <w:bCs/>
          <w:sz w:val="28"/>
          <w:szCs w:val="28"/>
        </w:rPr>
      </w:pPr>
    </w:p>
    <w:p w14:paraId="440CFAC2" w14:textId="757DA89C" w:rsidR="00AF4303" w:rsidRPr="002924C6" w:rsidRDefault="00AF4303" w:rsidP="00AF4303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 xml:space="preserve">18 </w:t>
      </w:r>
      <w:proofErr w:type="spellStart"/>
      <w:r w:rsidRPr="002924C6">
        <w:rPr>
          <w:sz w:val="28"/>
          <w:szCs w:val="28"/>
        </w:rPr>
        <w:t>auth_user_user_permissions</w:t>
      </w:r>
      <w:proofErr w:type="spellEnd"/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(</w:t>
      </w:r>
      <w:r w:rsidR="00830ADF" w:rsidRPr="002924C6">
        <w:rPr>
          <w:rFonts w:hint="eastAsia"/>
          <w:sz w:val="28"/>
          <w:szCs w:val="28"/>
        </w:rPr>
        <w:t>用戶權限</w:t>
      </w:r>
      <w:r w:rsidRPr="002924C6">
        <w:rPr>
          <w:rFonts w:hint="eastAsia"/>
          <w:sz w:val="28"/>
          <w:szCs w:val="28"/>
        </w:rPr>
        <w:t>)</w:t>
      </w:r>
    </w:p>
    <w:p w14:paraId="40FCAEA8" w14:textId="335BA461" w:rsidR="00AF4303" w:rsidRPr="002924C6" w:rsidRDefault="00AF4303" w:rsidP="00F545A2">
      <w:pPr>
        <w:pStyle w:val="af6"/>
        <w:jc w:val="center"/>
        <w:rPr>
          <w:sz w:val="28"/>
          <w:szCs w:val="28"/>
        </w:rPr>
      </w:pPr>
      <w:bookmarkStart w:id="117" w:name="_Toc167398395"/>
      <w:r w:rsidRPr="002924C6">
        <w:rPr>
          <w:sz w:val="28"/>
          <w:szCs w:val="28"/>
        </w:rPr>
        <w:sym w:font="Wingdings 3" w:char="F071"/>
      </w:r>
      <w:r w:rsidR="00F545A2" w:rsidRPr="002924C6">
        <w:rPr>
          <w:rFonts w:hint="eastAsia"/>
          <w:sz w:val="28"/>
          <w:szCs w:val="28"/>
        </w:rPr>
        <w:t>表</w:t>
      </w:r>
      <w:r w:rsidR="00F545A2" w:rsidRPr="002924C6">
        <w:rPr>
          <w:rFonts w:hint="eastAsia"/>
          <w:sz w:val="28"/>
          <w:szCs w:val="28"/>
        </w:rPr>
        <w:t>8-2-</w:t>
      </w:r>
      <w:r w:rsidR="00F545A2" w:rsidRPr="002924C6">
        <w:rPr>
          <w:sz w:val="28"/>
          <w:szCs w:val="28"/>
        </w:rPr>
        <w:fldChar w:fldCharType="begin"/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rFonts w:hint="eastAsia"/>
          <w:sz w:val="28"/>
          <w:szCs w:val="28"/>
        </w:rPr>
        <w:instrText xml:space="preserve">SEQ </w:instrText>
      </w:r>
      <w:r w:rsidR="00F545A2" w:rsidRPr="002924C6">
        <w:rPr>
          <w:rFonts w:hint="eastAsia"/>
          <w:sz w:val="28"/>
          <w:szCs w:val="28"/>
        </w:rPr>
        <w:instrText>表</w:instrText>
      </w:r>
      <w:r w:rsidR="00F545A2" w:rsidRPr="002924C6">
        <w:rPr>
          <w:rFonts w:hint="eastAsia"/>
          <w:sz w:val="28"/>
          <w:szCs w:val="28"/>
        </w:rPr>
        <w:instrText>8-2- \* ARABIC</w:instrText>
      </w:r>
      <w:r w:rsidR="00F545A2" w:rsidRPr="002924C6">
        <w:rPr>
          <w:sz w:val="28"/>
          <w:szCs w:val="28"/>
        </w:rPr>
        <w:instrText xml:space="preserve"> </w:instrText>
      </w:r>
      <w:r w:rsidR="00F545A2" w:rsidRPr="002924C6">
        <w:rPr>
          <w:sz w:val="28"/>
          <w:szCs w:val="28"/>
        </w:rPr>
        <w:fldChar w:fldCharType="separate"/>
      </w:r>
      <w:r w:rsidR="00F545A2" w:rsidRPr="002924C6">
        <w:rPr>
          <w:noProof/>
          <w:sz w:val="28"/>
          <w:szCs w:val="28"/>
        </w:rPr>
        <w:t>19</w:t>
      </w:r>
      <w:r w:rsidR="00F545A2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1</w:t>
      </w:r>
      <w:r w:rsidR="00830ADF" w:rsidRPr="002924C6">
        <w:rPr>
          <w:rFonts w:hint="eastAsia"/>
          <w:sz w:val="28"/>
          <w:szCs w:val="28"/>
        </w:rPr>
        <w:t>8</w:t>
      </w:r>
      <w:r w:rsidRPr="002924C6">
        <w:rPr>
          <w:rFonts w:hint="eastAsia"/>
          <w:sz w:val="28"/>
          <w:szCs w:val="28"/>
        </w:rPr>
        <w:t xml:space="preserve"> </w:t>
      </w:r>
      <w:r w:rsidR="00830ADF" w:rsidRPr="002924C6">
        <w:rPr>
          <w:rFonts w:hint="eastAsia"/>
          <w:sz w:val="28"/>
          <w:szCs w:val="28"/>
        </w:rPr>
        <w:t>用戶權限</w:t>
      </w:r>
      <w:bookmarkEnd w:id="11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45"/>
        <w:gridCol w:w="2203"/>
        <w:gridCol w:w="1186"/>
        <w:gridCol w:w="1215"/>
        <w:gridCol w:w="702"/>
        <w:gridCol w:w="924"/>
        <w:gridCol w:w="948"/>
        <w:gridCol w:w="871"/>
      </w:tblGrid>
      <w:tr w:rsidR="00AF4303" w:rsidRPr="002924C6" w14:paraId="73AD0E0C" w14:textId="77777777" w:rsidTr="00753C4E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8C53621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20" w:type="pct"/>
            <w:gridSpan w:val="2"/>
            <w:vAlign w:val="center"/>
          </w:tcPr>
          <w:p w14:paraId="00BA5454" w14:textId="0F9B566E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權限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0741C0CF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6" w:type="pct"/>
            <w:gridSpan w:val="3"/>
            <w:vAlign w:val="center"/>
          </w:tcPr>
          <w:p w14:paraId="008E71B6" w14:textId="1E44AFB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="00830ADF" w:rsidRPr="002924C6"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AF4303" w:rsidRPr="002924C6" w14:paraId="7A00183D" w14:textId="77777777" w:rsidTr="00753C4E">
        <w:trPr>
          <w:trHeight w:val="1035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5100CA0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20" w:type="pct"/>
            <w:gridSpan w:val="2"/>
            <w:vAlign w:val="center"/>
          </w:tcPr>
          <w:p w14:paraId="265325EB" w14:textId="50718B13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auth_user_user_permissions</w:t>
            </w:r>
            <w:proofErr w:type="spellEnd"/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5EE264C3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6" w:type="pct"/>
            <w:gridSpan w:val="3"/>
            <w:vAlign w:val="center"/>
          </w:tcPr>
          <w:p w14:paraId="2E40761E" w14:textId="58A608AF" w:rsidR="00AF4303" w:rsidRPr="002924C6" w:rsidRDefault="00FF514A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permission_id</w:t>
            </w:r>
            <w:proofErr w:type="spellEnd"/>
          </w:p>
        </w:tc>
      </w:tr>
      <w:tr w:rsidR="00AF4303" w:rsidRPr="002924C6" w14:paraId="1E6852B7" w14:textId="77777777" w:rsidTr="00753C4E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70AED6F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7E79B6D7" w14:textId="307515F2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權限</w:t>
            </w:r>
          </w:p>
        </w:tc>
      </w:tr>
      <w:tr w:rsidR="00AF4303" w:rsidRPr="002924C6" w14:paraId="3B0115A9" w14:textId="77777777" w:rsidTr="00753C4E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339ECA8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0038A90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18B9034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0CC07CB1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4F7C3A5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6BD810A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5B03C74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AF4303" w:rsidRPr="002924C6" w14:paraId="662E6A79" w14:textId="77777777" w:rsidTr="00026080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33A8BB94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B30E5A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BIG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E7C735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FD22048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B2D56CD" w14:textId="2A8F00B0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2567DEDA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1CDD05A6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F4303" w:rsidRPr="002924C6" w14:paraId="44EFD8EF" w14:textId="77777777" w:rsidTr="00026080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DB79480" w14:textId="6348B4EC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6C8C59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F5142EA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B80FE05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E9DFF20" w14:textId="766C1531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用戶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E514B77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FC8C9B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F4303" w:rsidRPr="002924C6" w14:paraId="2B73C0D7" w14:textId="77777777" w:rsidTr="00026080">
        <w:tblPrEx>
          <w:jc w:val="left"/>
        </w:tblPrEx>
        <w:trPr>
          <w:trHeight w:val="334"/>
        </w:trPr>
        <w:tc>
          <w:tcPr>
            <w:tcW w:w="1126" w:type="pct"/>
          </w:tcPr>
          <w:p w14:paraId="40622609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793" w:type="pct"/>
          </w:tcPr>
          <w:p w14:paraId="1059FF9D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NT</w:t>
            </w:r>
          </w:p>
        </w:tc>
        <w:tc>
          <w:tcPr>
            <w:tcW w:w="427" w:type="pct"/>
          </w:tcPr>
          <w:p w14:paraId="67AFE36E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61B4D20B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0EADD17" w14:textId="6D6AD92C" w:rsidR="00AF4303" w:rsidRPr="002924C6" w:rsidRDefault="00830ADF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權限編號</w:t>
            </w:r>
          </w:p>
        </w:tc>
        <w:tc>
          <w:tcPr>
            <w:tcW w:w="479" w:type="pct"/>
          </w:tcPr>
          <w:p w14:paraId="7D30A72D" w14:textId="72591A8B" w:rsidR="00AF4303" w:rsidRPr="002924C6" w:rsidRDefault="002924C6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60" w:type="pct"/>
          </w:tcPr>
          <w:p w14:paraId="4E8A51DF" w14:textId="77777777" w:rsidR="00AF4303" w:rsidRPr="002924C6" w:rsidRDefault="00AF4303" w:rsidP="00026080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CB3428D" w14:textId="77777777" w:rsidR="00AF4303" w:rsidRPr="002924C6" w:rsidRDefault="00AF4303" w:rsidP="0088129C">
      <w:pPr>
        <w:tabs>
          <w:tab w:val="left" w:pos="10"/>
        </w:tabs>
        <w:rPr>
          <w:bCs/>
          <w:sz w:val="28"/>
          <w:szCs w:val="28"/>
        </w:rPr>
      </w:pPr>
    </w:p>
    <w:sectPr w:rsidR="00AF4303" w:rsidRPr="002924C6" w:rsidSect="003A6207">
      <w:footerReference w:type="default" r:id="rId3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81F0D" w14:textId="77777777" w:rsidR="006C204C" w:rsidRDefault="006C204C" w:rsidP="00025BB4">
      <w:r>
        <w:separator/>
      </w:r>
    </w:p>
  </w:endnote>
  <w:endnote w:type="continuationSeparator" w:id="0">
    <w:p w14:paraId="6172C566" w14:textId="77777777" w:rsidR="006C204C" w:rsidRDefault="006C204C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3C21FA37" w:rsidR="00AB7CE0" w:rsidRDefault="00AB7CE0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6F" w:rsidRPr="000D5C6F">
          <w:rPr>
            <w:noProof/>
            <w:lang w:val="zh-TW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C7CB4" w14:textId="77777777" w:rsidR="006C204C" w:rsidRDefault="006C204C" w:rsidP="00025BB4">
      <w:r>
        <w:separator/>
      </w:r>
    </w:p>
  </w:footnote>
  <w:footnote w:type="continuationSeparator" w:id="0">
    <w:p w14:paraId="48C6380F" w14:textId="77777777" w:rsidR="006C204C" w:rsidRDefault="006C204C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274678441">
    <w:abstractNumId w:val="5"/>
  </w:num>
  <w:num w:numId="2" w16cid:durableId="1879201526">
    <w:abstractNumId w:val="9"/>
  </w:num>
  <w:num w:numId="3" w16cid:durableId="1980571300">
    <w:abstractNumId w:val="0"/>
  </w:num>
  <w:num w:numId="4" w16cid:durableId="890963755">
    <w:abstractNumId w:val="8"/>
  </w:num>
  <w:num w:numId="5" w16cid:durableId="1894732094">
    <w:abstractNumId w:val="4"/>
  </w:num>
  <w:num w:numId="6" w16cid:durableId="1591738616">
    <w:abstractNumId w:val="7"/>
  </w:num>
  <w:num w:numId="7" w16cid:durableId="635768525">
    <w:abstractNumId w:val="1"/>
  </w:num>
  <w:num w:numId="8" w16cid:durableId="838616082">
    <w:abstractNumId w:val="3"/>
  </w:num>
  <w:num w:numId="9" w16cid:durableId="897326678">
    <w:abstractNumId w:val="2"/>
  </w:num>
  <w:num w:numId="10" w16cid:durableId="154475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2B8D"/>
    <w:rsid w:val="00083D92"/>
    <w:rsid w:val="00083E22"/>
    <w:rsid w:val="00086F8C"/>
    <w:rsid w:val="00090676"/>
    <w:rsid w:val="000B7A76"/>
    <w:rsid w:val="000C5FFB"/>
    <w:rsid w:val="000D5C6F"/>
    <w:rsid w:val="000E033C"/>
    <w:rsid w:val="000F140F"/>
    <w:rsid w:val="000F3E91"/>
    <w:rsid w:val="000F5E41"/>
    <w:rsid w:val="000F6611"/>
    <w:rsid w:val="001271C8"/>
    <w:rsid w:val="001336D2"/>
    <w:rsid w:val="00151443"/>
    <w:rsid w:val="00162A58"/>
    <w:rsid w:val="001646C7"/>
    <w:rsid w:val="0018264D"/>
    <w:rsid w:val="00186B9C"/>
    <w:rsid w:val="0019470F"/>
    <w:rsid w:val="00197D20"/>
    <w:rsid w:val="001A5A9E"/>
    <w:rsid w:val="001C075E"/>
    <w:rsid w:val="001C76EC"/>
    <w:rsid w:val="001C7EFE"/>
    <w:rsid w:val="001D04BE"/>
    <w:rsid w:val="001E29BE"/>
    <w:rsid w:val="001F45E3"/>
    <w:rsid w:val="00204162"/>
    <w:rsid w:val="00225B1E"/>
    <w:rsid w:val="002260BA"/>
    <w:rsid w:val="00231BC2"/>
    <w:rsid w:val="002514D6"/>
    <w:rsid w:val="0025242E"/>
    <w:rsid w:val="00252B88"/>
    <w:rsid w:val="0025637C"/>
    <w:rsid w:val="002924C6"/>
    <w:rsid w:val="002A1149"/>
    <w:rsid w:val="002A1972"/>
    <w:rsid w:val="002A39C3"/>
    <w:rsid w:val="002A7D85"/>
    <w:rsid w:val="002C1262"/>
    <w:rsid w:val="002E0629"/>
    <w:rsid w:val="002F3F9D"/>
    <w:rsid w:val="002F6566"/>
    <w:rsid w:val="003025C4"/>
    <w:rsid w:val="003112E2"/>
    <w:rsid w:val="00315A11"/>
    <w:rsid w:val="00321F2B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E1E00"/>
    <w:rsid w:val="0041189B"/>
    <w:rsid w:val="00413CB1"/>
    <w:rsid w:val="00420CB9"/>
    <w:rsid w:val="00435595"/>
    <w:rsid w:val="00442B15"/>
    <w:rsid w:val="00445F83"/>
    <w:rsid w:val="00452239"/>
    <w:rsid w:val="00457C1F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C16DE"/>
    <w:rsid w:val="004C4CDE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72197"/>
    <w:rsid w:val="00574E9B"/>
    <w:rsid w:val="00584AB0"/>
    <w:rsid w:val="00586B85"/>
    <w:rsid w:val="00586CA4"/>
    <w:rsid w:val="00597366"/>
    <w:rsid w:val="005A4393"/>
    <w:rsid w:val="005A68F8"/>
    <w:rsid w:val="005C603C"/>
    <w:rsid w:val="005C63D8"/>
    <w:rsid w:val="005F4B98"/>
    <w:rsid w:val="005F6BD7"/>
    <w:rsid w:val="00607CA0"/>
    <w:rsid w:val="006211AA"/>
    <w:rsid w:val="00625394"/>
    <w:rsid w:val="00634568"/>
    <w:rsid w:val="006374F3"/>
    <w:rsid w:val="006411D5"/>
    <w:rsid w:val="00665033"/>
    <w:rsid w:val="00677ED9"/>
    <w:rsid w:val="0068384D"/>
    <w:rsid w:val="006B6773"/>
    <w:rsid w:val="006C204C"/>
    <w:rsid w:val="006C6831"/>
    <w:rsid w:val="006D581F"/>
    <w:rsid w:val="006F55AF"/>
    <w:rsid w:val="00701092"/>
    <w:rsid w:val="007033B5"/>
    <w:rsid w:val="0071025F"/>
    <w:rsid w:val="00720DBD"/>
    <w:rsid w:val="00753C4E"/>
    <w:rsid w:val="00762D8C"/>
    <w:rsid w:val="00765864"/>
    <w:rsid w:val="00785F55"/>
    <w:rsid w:val="00785F61"/>
    <w:rsid w:val="007870EA"/>
    <w:rsid w:val="00795108"/>
    <w:rsid w:val="007B4C5D"/>
    <w:rsid w:val="007B65FC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30ADF"/>
    <w:rsid w:val="00833003"/>
    <w:rsid w:val="0086084F"/>
    <w:rsid w:val="00863E13"/>
    <w:rsid w:val="0087797C"/>
    <w:rsid w:val="0088129C"/>
    <w:rsid w:val="008B6C42"/>
    <w:rsid w:val="008B7935"/>
    <w:rsid w:val="008D550C"/>
    <w:rsid w:val="008E41D5"/>
    <w:rsid w:val="008E71EC"/>
    <w:rsid w:val="009057DD"/>
    <w:rsid w:val="00920E55"/>
    <w:rsid w:val="00924174"/>
    <w:rsid w:val="0092592F"/>
    <w:rsid w:val="0093167E"/>
    <w:rsid w:val="00972CD3"/>
    <w:rsid w:val="009734ED"/>
    <w:rsid w:val="00982854"/>
    <w:rsid w:val="00992D4B"/>
    <w:rsid w:val="00997443"/>
    <w:rsid w:val="009A4235"/>
    <w:rsid w:val="009B1DCB"/>
    <w:rsid w:val="009B64E7"/>
    <w:rsid w:val="009D24AA"/>
    <w:rsid w:val="009D4654"/>
    <w:rsid w:val="009E20FA"/>
    <w:rsid w:val="009E5455"/>
    <w:rsid w:val="00A01C14"/>
    <w:rsid w:val="00A07CAF"/>
    <w:rsid w:val="00A11721"/>
    <w:rsid w:val="00A30AC1"/>
    <w:rsid w:val="00A3772F"/>
    <w:rsid w:val="00A414E8"/>
    <w:rsid w:val="00A42C99"/>
    <w:rsid w:val="00A4326D"/>
    <w:rsid w:val="00A50A9E"/>
    <w:rsid w:val="00A53E8D"/>
    <w:rsid w:val="00A57B5B"/>
    <w:rsid w:val="00A66B08"/>
    <w:rsid w:val="00A75FAC"/>
    <w:rsid w:val="00A76292"/>
    <w:rsid w:val="00A827B9"/>
    <w:rsid w:val="00A94B62"/>
    <w:rsid w:val="00AB1CDC"/>
    <w:rsid w:val="00AB292D"/>
    <w:rsid w:val="00AB30C4"/>
    <w:rsid w:val="00AB7CE0"/>
    <w:rsid w:val="00AC4569"/>
    <w:rsid w:val="00AC4816"/>
    <w:rsid w:val="00AC6FD2"/>
    <w:rsid w:val="00AC7FFD"/>
    <w:rsid w:val="00AF1331"/>
    <w:rsid w:val="00AF4303"/>
    <w:rsid w:val="00AF4E03"/>
    <w:rsid w:val="00B07E59"/>
    <w:rsid w:val="00B123AF"/>
    <w:rsid w:val="00B31960"/>
    <w:rsid w:val="00B43564"/>
    <w:rsid w:val="00B458AA"/>
    <w:rsid w:val="00B464C2"/>
    <w:rsid w:val="00B60871"/>
    <w:rsid w:val="00B716A9"/>
    <w:rsid w:val="00B7368C"/>
    <w:rsid w:val="00B81A54"/>
    <w:rsid w:val="00B86470"/>
    <w:rsid w:val="00B87A34"/>
    <w:rsid w:val="00BA637E"/>
    <w:rsid w:val="00BB5D1C"/>
    <w:rsid w:val="00BB7034"/>
    <w:rsid w:val="00BD30E1"/>
    <w:rsid w:val="00BE1606"/>
    <w:rsid w:val="00BE3C94"/>
    <w:rsid w:val="00BE5420"/>
    <w:rsid w:val="00BF37BC"/>
    <w:rsid w:val="00C3377D"/>
    <w:rsid w:val="00C536C9"/>
    <w:rsid w:val="00C72C23"/>
    <w:rsid w:val="00C81291"/>
    <w:rsid w:val="00CB4639"/>
    <w:rsid w:val="00CB6C0B"/>
    <w:rsid w:val="00CC02A1"/>
    <w:rsid w:val="00CD2837"/>
    <w:rsid w:val="00CF1AB1"/>
    <w:rsid w:val="00CF47AB"/>
    <w:rsid w:val="00D130F0"/>
    <w:rsid w:val="00D17B23"/>
    <w:rsid w:val="00D268E5"/>
    <w:rsid w:val="00D2731C"/>
    <w:rsid w:val="00D36853"/>
    <w:rsid w:val="00D40AF7"/>
    <w:rsid w:val="00D431F3"/>
    <w:rsid w:val="00D51890"/>
    <w:rsid w:val="00D51E66"/>
    <w:rsid w:val="00D77656"/>
    <w:rsid w:val="00D8566A"/>
    <w:rsid w:val="00D85D4B"/>
    <w:rsid w:val="00D93E97"/>
    <w:rsid w:val="00D9685E"/>
    <w:rsid w:val="00DB21E5"/>
    <w:rsid w:val="00DC2510"/>
    <w:rsid w:val="00DC7557"/>
    <w:rsid w:val="00DE019B"/>
    <w:rsid w:val="00DE01A2"/>
    <w:rsid w:val="00DE797A"/>
    <w:rsid w:val="00DF5533"/>
    <w:rsid w:val="00E41A06"/>
    <w:rsid w:val="00EC02B9"/>
    <w:rsid w:val="00EC3658"/>
    <w:rsid w:val="00EC74B4"/>
    <w:rsid w:val="00EE04A7"/>
    <w:rsid w:val="00EE4492"/>
    <w:rsid w:val="00EF79EA"/>
    <w:rsid w:val="00F00A58"/>
    <w:rsid w:val="00F02B6E"/>
    <w:rsid w:val="00F07799"/>
    <w:rsid w:val="00F129A9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A298D"/>
    <w:rsid w:val="00FA46C6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A2A-5166-434A-8655-D87ED02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7</Pages>
  <Words>3260</Words>
  <Characters>18582</Characters>
  <Application>Microsoft Office Word</Application>
  <DocSecurity>0</DocSecurity>
  <Lines>154</Lines>
  <Paragraphs>43</Paragraphs>
  <ScaleCrop>false</ScaleCrop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107</cp:revision>
  <dcterms:created xsi:type="dcterms:W3CDTF">2024-03-22T06:15:00Z</dcterms:created>
  <dcterms:modified xsi:type="dcterms:W3CDTF">2024-05-27T10:04:00Z</dcterms:modified>
</cp:coreProperties>
</file>